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18" w:rsidRPr="00960F02" w:rsidRDefault="00D52EA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คุณภาพ </w:t>
      </w:r>
      <w:r w:rsidRPr="00960F02">
        <w:rPr>
          <w:rFonts w:asciiTheme="majorBidi" w:hAnsiTheme="majorBidi" w:cstheme="majorBidi"/>
          <w:b/>
          <w:bCs/>
          <w:sz w:val="36"/>
          <w:szCs w:val="36"/>
        </w:rPr>
        <w:t>CQI</w:t>
      </w:r>
    </w:p>
    <w:p w:rsidR="00D52EA2" w:rsidRPr="00960F02" w:rsidRDefault="00D52EA2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ชื่อเรื่อง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  ปรอท</w:t>
      </w:r>
      <w:r w:rsidR="009C2DAA" w:rsidRPr="00960F02">
        <w:rPr>
          <w:rFonts w:asciiTheme="majorBidi" w:hAnsiTheme="majorBidi" w:cstheme="majorBidi"/>
          <w:sz w:val="32"/>
          <w:szCs w:val="32"/>
          <w:cs/>
        </w:rPr>
        <w:t>นิรภัย ใส่ใจผู้ป่วย</w:t>
      </w:r>
    </w:p>
    <w:p w:rsidR="00D52EA2" w:rsidRPr="00960F02" w:rsidRDefault="00D52EA2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ที่ต้องการส่งเข้าประกวด  </w:t>
      </w:r>
      <w:r w:rsidRPr="00960F02">
        <w:rPr>
          <w:rFonts w:asciiTheme="majorBidi" w:hAnsiTheme="majorBidi" w:cstheme="majorBidi"/>
          <w:b/>
          <w:bCs/>
          <w:sz w:val="36"/>
          <w:szCs w:val="36"/>
        </w:rPr>
        <w:t>CQI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="00C311ED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ประเภท นวัตกรรม</w:t>
      </w:r>
    </w:p>
    <w:p w:rsidR="00D52EA2" w:rsidRPr="00960F02" w:rsidRDefault="00D52EA2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ชื่อผู้รับผิดชอบโครงการ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นางสาวสิริฉาย </w:t>
      </w:r>
      <w:proofErr w:type="spellStart"/>
      <w:r w:rsidRPr="00960F02">
        <w:rPr>
          <w:rFonts w:asciiTheme="majorBidi" w:hAnsiTheme="majorBidi" w:cstheme="majorBidi"/>
          <w:sz w:val="32"/>
          <w:szCs w:val="32"/>
          <w:cs/>
        </w:rPr>
        <w:t>มัติ</w:t>
      </w:r>
      <w:proofErr w:type="spellEnd"/>
      <w:r w:rsidRPr="00960F02">
        <w:rPr>
          <w:rFonts w:asciiTheme="majorBidi" w:hAnsiTheme="majorBidi" w:cstheme="majorBidi"/>
          <w:sz w:val="32"/>
          <w:szCs w:val="32"/>
          <w:cs/>
        </w:rPr>
        <w:t>โก  พยาบาลวิชาชีพปฏิบัติการ</w:t>
      </w:r>
    </w:p>
    <w:p w:rsidR="00D52EA2" w:rsidRPr="00960F02" w:rsidRDefault="009C2DAA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  <w:r w:rsidR="00D52EA2" w:rsidRPr="00960F02">
        <w:rPr>
          <w:rFonts w:asciiTheme="majorBidi" w:hAnsiTheme="majorBidi" w:cstheme="majorBidi"/>
          <w:sz w:val="32"/>
          <w:szCs w:val="32"/>
          <w:cs/>
        </w:rPr>
        <w:t xml:space="preserve">หน่วยงาน </w:t>
      </w:r>
      <w:r w:rsidR="00640CBC" w:rsidRPr="00960F02">
        <w:rPr>
          <w:rFonts w:asciiTheme="majorBidi" w:hAnsiTheme="majorBidi" w:cstheme="majorBidi"/>
          <w:sz w:val="32"/>
          <w:szCs w:val="32"/>
          <w:cs/>
        </w:rPr>
        <w:t>อุบัติ</w:t>
      </w:r>
      <w:r w:rsidR="000D405D" w:rsidRPr="00960F02">
        <w:rPr>
          <w:rFonts w:asciiTheme="majorBidi" w:hAnsiTheme="majorBidi" w:cstheme="majorBidi"/>
          <w:sz w:val="32"/>
          <w:szCs w:val="32"/>
          <w:cs/>
        </w:rPr>
        <w:t>เหตุ</w:t>
      </w:r>
      <w:r w:rsidR="000D405D" w:rsidRPr="00960F02">
        <w:rPr>
          <w:rFonts w:asciiTheme="majorBidi" w:hAnsiTheme="majorBidi" w:cstheme="majorBidi"/>
          <w:sz w:val="32"/>
          <w:szCs w:val="32"/>
        </w:rPr>
        <w:t>-</w:t>
      </w:r>
      <w:r w:rsidR="000D405D" w:rsidRPr="00960F02">
        <w:rPr>
          <w:rFonts w:asciiTheme="majorBidi" w:hAnsiTheme="majorBidi" w:cstheme="majorBidi"/>
          <w:sz w:val="32"/>
          <w:szCs w:val="32"/>
          <w:cs/>
        </w:rPr>
        <w:t>ฉุกเฉิน</w:t>
      </w:r>
    </w:p>
    <w:p w:rsidR="009C2DAA" w:rsidRPr="00960F02" w:rsidRDefault="009C2DAA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 xml:space="preserve">                                        E</w:t>
      </w:r>
      <w:r w:rsidRPr="00960F02">
        <w:rPr>
          <w:rFonts w:asciiTheme="majorBidi" w:hAnsiTheme="majorBidi" w:cstheme="majorBidi"/>
          <w:sz w:val="32"/>
          <w:szCs w:val="32"/>
          <w:cs/>
        </w:rPr>
        <w:t>-</w:t>
      </w:r>
      <w:r w:rsidRPr="00960F02">
        <w:rPr>
          <w:rFonts w:asciiTheme="majorBidi" w:hAnsiTheme="majorBidi" w:cstheme="majorBidi"/>
          <w:sz w:val="32"/>
          <w:szCs w:val="32"/>
        </w:rPr>
        <w:t xml:space="preserve">mail </w:t>
      </w:r>
      <w:hyperlink r:id="rId7" w:history="1">
        <w:r w:rsidRPr="00960F02">
          <w:rPr>
            <w:rStyle w:val="a3"/>
            <w:rFonts w:asciiTheme="majorBidi" w:hAnsiTheme="majorBidi" w:cstheme="majorBidi"/>
            <w:sz w:val="32"/>
            <w:szCs w:val="32"/>
          </w:rPr>
          <w:t xml:space="preserve">tawan_chay333@hotmail.com </w:t>
        </w:r>
        <w:r w:rsidRPr="00960F02">
          <w:rPr>
            <w:rStyle w:val="a3"/>
            <w:rFonts w:asciiTheme="majorBidi" w:hAnsiTheme="majorBidi" w:cstheme="majorBidi"/>
            <w:sz w:val="32"/>
            <w:szCs w:val="32"/>
            <w:cs/>
          </w:rPr>
          <w:t>โทร</w:t>
        </w:r>
      </w:hyperlink>
      <w:r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</w:rPr>
        <w:t>083-5573718</w:t>
      </w:r>
    </w:p>
    <w:p w:rsidR="009C2DAA" w:rsidRPr="00960F02" w:rsidRDefault="009C2DAA">
      <w:pPr>
        <w:rPr>
          <w:rFonts w:asciiTheme="majorBidi" w:hAnsiTheme="majorBidi" w:cstheme="majorBidi"/>
          <w:sz w:val="32"/>
          <w:szCs w:val="32"/>
          <w:cs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63A64" w:rsidRPr="00960F02">
        <w:rPr>
          <w:rFonts w:asciiTheme="majorBidi" w:hAnsiTheme="majorBidi" w:cstheme="majorBidi"/>
          <w:b/>
          <w:bCs/>
          <w:sz w:val="36"/>
          <w:szCs w:val="36"/>
          <w:cs/>
        </w:rPr>
        <w:t>ที่ปรึกษา</w:t>
      </w:r>
      <w:r w:rsidRPr="00960F02">
        <w:rPr>
          <w:rFonts w:asciiTheme="majorBidi" w:hAnsiTheme="majorBidi" w:cstheme="majorBidi"/>
          <w:sz w:val="32"/>
          <w:szCs w:val="32"/>
        </w:rPr>
        <w:t xml:space="preserve">       </w:t>
      </w:r>
      <w:r w:rsidR="00763A64" w:rsidRPr="00960F02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960F02">
        <w:rPr>
          <w:rFonts w:asciiTheme="majorBidi" w:hAnsiTheme="majorBidi" w:cstheme="majorBidi"/>
          <w:sz w:val="32"/>
          <w:szCs w:val="32"/>
          <w:cs/>
        </w:rPr>
        <w:t>นาง</w:t>
      </w:r>
      <w:r w:rsidR="009E06ED" w:rsidRPr="00960F02">
        <w:rPr>
          <w:rFonts w:asciiTheme="majorBidi" w:hAnsiTheme="majorBidi" w:cstheme="majorBidi"/>
          <w:sz w:val="32"/>
          <w:szCs w:val="32"/>
          <w:cs/>
        </w:rPr>
        <w:t>สุดารัตน์</w:t>
      </w:r>
      <w:r w:rsidR="009E06ED" w:rsidRPr="00960F0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763A64" w:rsidRPr="00960F02">
        <w:rPr>
          <w:rFonts w:asciiTheme="majorBidi" w:hAnsiTheme="majorBidi" w:cstheme="majorBidi"/>
          <w:sz w:val="32"/>
          <w:szCs w:val="32"/>
          <w:cs/>
        </w:rPr>
        <w:t>รัตน</w:t>
      </w:r>
      <w:proofErr w:type="spellEnd"/>
      <w:r w:rsidR="00763A64" w:rsidRPr="00960F02">
        <w:rPr>
          <w:rFonts w:asciiTheme="majorBidi" w:hAnsiTheme="majorBidi" w:cstheme="majorBidi"/>
          <w:sz w:val="32"/>
          <w:szCs w:val="32"/>
          <w:cs/>
        </w:rPr>
        <w:t>ไพบูลย์</w:t>
      </w:r>
    </w:p>
    <w:p w:rsidR="000D405D" w:rsidRPr="00960F02" w:rsidRDefault="000D405D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913E4" w:rsidRDefault="00374526" w:rsidP="001B687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ผู้ป่วย</w:t>
      </w:r>
      <w:r w:rsidR="003535A8">
        <w:rPr>
          <w:rFonts w:asciiTheme="majorBidi" w:hAnsiTheme="majorBidi" w:cstheme="majorBidi" w:hint="cs"/>
          <w:sz w:val="32"/>
          <w:szCs w:val="32"/>
          <w:cs/>
        </w:rPr>
        <w:t>กลุ่มตรวจโรค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ทุกรายที่เข้ามารับการบริการที่แผนกอุบัติเหตุ</w:t>
      </w:r>
      <w:r w:rsidR="003535A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 xml:space="preserve">ฉุกเฉิน </w:t>
      </w:r>
      <w:r w:rsidR="00D6237D" w:rsidRPr="00960F02">
        <w:rPr>
          <w:rFonts w:asciiTheme="majorBidi" w:hAnsiTheme="majorBidi" w:cstheme="majorBidi"/>
          <w:sz w:val="32"/>
          <w:szCs w:val="32"/>
          <w:cs/>
        </w:rPr>
        <w:t>จะต้องได้รับการวัดสัญญาณชีพ</w:t>
      </w:r>
      <w:r w:rsidR="00C311ED" w:rsidRPr="00960F02">
        <w:rPr>
          <w:rFonts w:asciiTheme="majorBidi" w:hAnsiTheme="majorBidi" w:cstheme="majorBidi"/>
          <w:sz w:val="32"/>
          <w:szCs w:val="32"/>
          <w:cs/>
        </w:rPr>
        <w:t>เบื้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องต้นทุกราย</w:t>
      </w:r>
      <w:r w:rsidR="00D6237D" w:rsidRPr="00960F02">
        <w:rPr>
          <w:rFonts w:asciiTheme="majorBidi" w:hAnsiTheme="majorBidi" w:cstheme="majorBidi"/>
          <w:sz w:val="32"/>
          <w:szCs w:val="32"/>
          <w:cs/>
        </w:rPr>
        <w:t>โดยเฉพาะ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 xml:space="preserve">การวัดไข้ </w:t>
      </w:r>
      <w:r w:rsidR="00D6237D" w:rsidRPr="00960F02">
        <w:rPr>
          <w:rFonts w:asciiTheme="majorBidi" w:hAnsiTheme="majorBidi" w:cstheme="majorBidi"/>
          <w:sz w:val="32"/>
          <w:szCs w:val="32"/>
          <w:cs/>
        </w:rPr>
        <w:t>ปรอทวัดไข้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 xml:space="preserve">เป็นอุปกรณ์ที่มีขนาดเล็กและเปราะบาง แตกหักง่าย  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ปรอทจัดเป็น</w:t>
      </w:r>
      <w:r w:rsidR="003535A8">
        <w:rPr>
          <w:rFonts w:asciiTheme="majorBidi" w:hAnsiTheme="majorBidi" w:cstheme="majorBidi" w:hint="cs"/>
          <w:sz w:val="32"/>
          <w:szCs w:val="32"/>
          <w:cs/>
        </w:rPr>
        <w:t>โลหะที่เป็นพิษที่อยู่ในรูปแบบ</w:t>
      </w:r>
      <w:r w:rsidR="007850A7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มีสถานะเป็นของเหลว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ระเหิดกลายเป็นไอได้ดีที่สุดที่อุณหภูมิห้อง</w:t>
      </w:r>
      <w:r w:rsidR="00BA6751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791195" w:rsidRPr="00A34FC7">
        <w:rPr>
          <w:rFonts w:asciiTheme="majorBidi" w:hAnsiTheme="majorBidi" w:cstheme="majorBidi"/>
          <w:sz w:val="32"/>
          <w:szCs w:val="32"/>
          <w:cs/>
        </w:rPr>
        <w:t>(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มา: หนังสือความรู้สิ่งเป็นพิษ ตอนที่ 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4 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.ศ.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543 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มวิทยาศาสตร์การแพทย์ กระทรวงสาธารณสุข หน้าที่ </w:t>
      </w:r>
      <w:r w:rsidR="00791195" w:rsidRPr="00A34FC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9-13.</w:t>
      </w:r>
      <w:r w:rsidR="00791195" w:rsidRPr="00A34FC7">
        <w:rPr>
          <w:rFonts w:asciiTheme="majorBidi" w:hAnsiTheme="majorBidi" w:cstheme="majorBidi"/>
          <w:sz w:val="32"/>
          <w:szCs w:val="32"/>
          <w:cs/>
        </w:rPr>
        <w:t>)</w:t>
      </w:r>
      <w:r w:rsidR="007850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6ACA" w:rsidRPr="00960F02">
        <w:rPr>
          <w:rFonts w:asciiTheme="majorBidi" w:hAnsiTheme="majorBidi" w:cstheme="majorBidi"/>
          <w:sz w:val="32"/>
          <w:szCs w:val="32"/>
          <w:cs/>
        </w:rPr>
        <w:t>ปรอทจึงสามารถเข้าสู่ร่างกายจากการหายใจได้</w:t>
      </w:r>
      <w:r w:rsidR="007850A7">
        <w:rPr>
          <w:rFonts w:asciiTheme="majorBidi" w:hAnsiTheme="majorBidi" w:cstheme="majorBidi" w:hint="cs"/>
          <w:sz w:val="32"/>
          <w:szCs w:val="32"/>
          <w:cs/>
        </w:rPr>
        <w:t>ง่าย</w:t>
      </w:r>
      <w:r w:rsidR="00186360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90A41" w:rsidRDefault="00186360" w:rsidP="001B687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การคัดกรองผู้ป่วยอุบัติเหตุ</w:t>
      </w:r>
      <w:r w:rsidR="002913E4">
        <w:rPr>
          <w:rFonts w:asciiTheme="majorBidi" w:hAnsiTheme="majorBidi" w:cstheme="majorBidi" w:hint="cs"/>
          <w:sz w:val="32"/>
          <w:szCs w:val="32"/>
          <w:cs/>
        </w:rPr>
        <w:t>-</w:t>
      </w:r>
      <w:r w:rsidRPr="00960F02">
        <w:rPr>
          <w:rFonts w:asciiTheme="majorBidi" w:hAnsiTheme="majorBidi" w:cstheme="majorBidi"/>
          <w:sz w:val="32"/>
          <w:szCs w:val="32"/>
          <w:cs/>
        </w:rPr>
        <w:t>ฉุกเฉิน</w:t>
      </w:r>
      <w:r w:rsidR="002913E4">
        <w:rPr>
          <w:rFonts w:asciiTheme="majorBidi" w:hAnsiTheme="majorBidi" w:cstheme="majorBidi" w:hint="cs"/>
          <w:sz w:val="32"/>
          <w:szCs w:val="32"/>
          <w:cs/>
        </w:rPr>
        <w:t>ในโรงพยาบาลพนัสนิคม</w:t>
      </w:r>
      <w:r w:rsidR="00D05009">
        <w:rPr>
          <w:rFonts w:asciiTheme="majorBidi" w:hAnsiTheme="majorBidi" w:cstheme="majorBidi" w:hint="cs"/>
          <w:sz w:val="32"/>
          <w:szCs w:val="32"/>
          <w:cs/>
        </w:rPr>
        <w:t>ในปี 2562</w:t>
      </w:r>
      <w:r w:rsidR="003737FE">
        <w:rPr>
          <w:rFonts w:asciiTheme="majorBidi" w:hAnsiTheme="majorBidi" w:cstheme="majorBidi" w:hint="cs"/>
          <w:sz w:val="32"/>
          <w:szCs w:val="32"/>
          <w:cs/>
        </w:rPr>
        <w:t xml:space="preserve"> พบอุบัติการณ์ความเสี่ยง</w:t>
      </w:r>
      <w:r w:rsidR="002913E4">
        <w:rPr>
          <w:rFonts w:asciiTheme="majorBidi" w:hAnsiTheme="majorBidi" w:cstheme="majorBidi" w:hint="cs"/>
          <w:sz w:val="32"/>
          <w:szCs w:val="32"/>
          <w:cs/>
        </w:rPr>
        <w:t>วัดไข้ผู้ป่วยแล้วปรอทตกแตก จำนวน 4 ครั้ง ปัญหาเกิดจากเจ้าหน้าที่วัดไข้ให้ผู้ป่วยแล้ว</w:t>
      </w:r>
      <w:r w:rsidR="00D05009">
        <w:rPr>
          <w:rFonts w:asciiTheme="majorBidi" w:hAnsiTheme="majorBidi" w:cstheme="majorBidi" w:hint="cs"/>
          <w:sz w:val="32"/>
          <w:szCs w:val="32"/>
          <w:cs/>
        </w:rPr>
        <w:t>ลืม</w:t>
      </w:r>
      <w:r w:rsidR="002913E4">
        <w:rPr>
          <w:rFonts w:asciiTheme="majorBidi" w:hAnsiTheme="majorBidi" w:cstheme="majorBidi" w:hint="cs"/>
          <w:sz w:val="32"/>
          <w:szCs w:val="32"/>
          <w:cs/>
        </w:rPr>
        <w:t>ปรอทวัดไข้ออก ไปทำการพยาบาลอื</w:t>
      </w:r>
      <w:r w:rsidR="00D05009">
        <w:rPr>
          <w:rFonts w:asciiTheme="majorBidi" w:hAnsiTheme="majorBidi" w:cstheme="majorBidi" w:hint="cs"/>
          <w:sz w:val="32"/>
          <w:szCs w:val="32"/>
          <w:cs/>
        </w:rPr>
        <w:t>่นๆ ผู้ป่วยเคลื่อนย้ายไปห้องน้ำ ไปเอกซ</w:t>
      </w:r>
      <w:r w:rsidR="002913E4">
        <w:rPr>
          <w:rFonts w:asciiTheme="majorBidi" w:hAnsiTheme="majorBidi" w:cstheme="majorBidi" w:hint="cs"/>
          <w:sz w:val="32"/>
          <w:szCs w:val="32"/>
          <w:cs/>
        </w:rPr>
        <w:t>เรย์ เ</w:t>
      </w:r>
      <w:r w:rsidR="00D05009">
        <w:rPr>
          <w:rFonts w:asciiTheme="majorBidi" w:hAnsiTheme="majorBidi" w:cstheme="majorBidi" w:hint="cs"/>
          <w:sz w:val="32"/>
          <w:szCs w:val="32"/>
          <w:cs/>
        </w:rPr>
        <w:t>กิดการขยับแขนทำให้ปรอทตกแตก ผู้ป่วยเด็กเล็ก เกิดความหวาดกลัวร้องไห้ดิ้นรุนแรงปรอทตกแตกและในคนไข้ตกเตียงไม่มีแรงหนีบปรอท รูปร่างผอมบางรักแร้กลวง</w:t>
      </w:r>
      <w:r w:rsidR="003737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2015">
        <w:rPr>
          <w:rFonts w:asciiTheme="majorBidi" w:hAnsiTheme="majorBidi" w:cstheme="majorBidi"/>
          <w:sz w:val="32"/>
          <w:szCs w:val="32"/>
          <w:cs/>
        </w:rPr>
        <w:t>เมื่อปรอท</w:t>
      </w:r>
      <w:r w:rsidR="00AA45FF" w:rsidRPr="00960F02">
        <w:rPr>
          <w:rFonts w:asciiTheme="majorBidi" w:hAnsiTheme="majorBidi" w:cstheme="majorBidi"/>
          <w:sz w:val="32"/>
          <w:szCs w:val="32"/>
          <w:cs/>
        </w:rPr>
        <w:t xml:space="preserve">ตกที่พื้นทั้งเศษแก้วและสารปรอทกระจายไปตามพื้น </w:t>
      </w:r>
      <w:r w:rsidR="00890A41">
        <w:rPr>
          <w:rFonts w:asciiTheme="majorBidi" w:hAnsiTheme="majorBidi" w:cstheme="majorBidi" w:hint="cs"/>
          <w:sz w:val="32"/>
          <w:szCs w:val="32"/>
          <w:cs/>
        </w:rPr>
        <w:t>ทำให้ทั้งผู้ป่วยและเจ้าหน้าที่สูดดมหายใจเอาสารพิษเข้าปอด ซึ่งหน่วยงานมี</w:t>
      </w:r>
      <w:r w:rsidR="00AA45FF" w:rsidRPr="00960F02">
        <w:rPr>
          <w:rFonts w:asciiTheme="majorBidi" w:hAnsiTheme="majorBidi" w:cstheme="majorBidi"/>
          <w:sz w:val="32"/>
          <w:szCs w:val="32"/>
          <w:cs/>
        </w:rPr>
        <w:t>วิธีกำจัดปรอทปนเปื้อนเป็นขั้นตอนที่ยุ่งยาก</w:t>
      </w:r>
      <w:r w:rsidR="00890A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B6878" w:rsidRPr="00960F02" w:rsidRDefault="00AA45FF" w:rsidP="001B6878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5211DC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0A41">
        <w:rPr>
          <w:rFonts w:asciiTheme="majorBidi" w:hAnsiTheme="majorBidi" w:cstheme="majorBidi" w:hint="cs"/>
          <w:sz w:val="32"/>
          <w:szCs w:val="32"/>
          <w:cs/>
        </w:rPr>
        <w:t>ผู้ศึกษา</w:t>
      </w:r>
      <w:r w:rsidR="005211DC" w:rsidRPr="00960F02">
        <w:rPr>
          <w:rFonts w:asciiTheme="majorBidi" w:hAnsiTheme="majorBidi" w:cstheme="majorBidi"/>
          <w:sz w:val="32"/>
          <w:szCs w:val="32"/>
          <w:cs/>
        </w:rPr>
        <w:t>จึงได้คิดค้นนวัตกรรม</w:t>
      </w:r>
      <w:r w:rsidR="004F7F4F" w:rsidRPr="00960F02">
        <w:rPr>
          <w:rFonts w:asciiTheme="majorBidi" w:hAnsiTheme="majorBidi" w:cstheme="majorBidi"/>
          <w:sz w:val="32"/>
          <w:szCs w:val="32"/>
          <w:cs/>
        </w:rPr>
        <w:t xml:space="preserve">โดยมีชื่อว่า </w:t>
      </w:r>
      <w:r w:rsidR="004F7F4F" w:rsidRPr="00960F02">
        <w:rPr>
          <w:rFonts w:asciiTheme="majorBidi" w:hAnsiTheme="majorBidi" w:cstheme="majorBidi"/>
          <w:sz w:val="32"/>
          <w:szCs w:val="32"/>
        </w:rPr>
        <w:t>“</w:t>
      </w:r>
      <w:r w:rsidR="004F7F4F" w:rsidRPr="00960F02">
        <w:rPr>
          <w:rFonts w:asciiTheme="majorBidi" w:hAnsiTheme="majorBidi" w:cstheme="majorBidi"/>
          <w:sz w:val="32"/>
          <w:szCs w:val="32"/>
          <w:cs/>
        </w:rPr>
        <w:t>ปรอทนิรภัย ใส่ใจผู้ป่วย</w:t>
      </w:r>
      <w:r w:rsidR="004F7F4F" w:rsidRPr="00960F02">
        <w:rPr>
          <w:rFonts w:asciiTheme="majorBidi" w:hAnsiTheme="majorBidi" w:cstheme="majorBidi"/>
          <w:sz w:val="32"/>
          <w:szCs w:val="32"/>
        </w:rPr>
        <w:t xml:space="preserve">” </w:t>
      </w:r>
      <w:r w:rsidR="004F7F4F" w:rsidRPr="00960F02">
        <w:rPr>
          <w:rFonts w:asciiTheme="majorBidi" w:hAnsiTheme="majorBidi" w:cstheme="majorBidi"/>
          <w:sz w:val="32"/>
          <w:szCs w:val="32"/>
          <w:cs/>
        </w:rPr>
        <w:t>เพื่อ</w:t>
      </w:r>
      <w:r w:rsidR="009719E3">
        <w:rPr>
          <w:rFonts w:asciiTheme="majorBidi" w:hAnsiTheme="majorBidi" w:cstheme="majorBidi" w:hint="cs"/>
          <w:sz w:val="32"/>
          <w:szCs w:val="32"/>
          <w:cs/>
        </w:rPr>
        <w:t>ลด</w:t>
      </w:r>
      <w:r w:rsidRPr="00960F02">
        <w:rPr>
          <w:rFonts w:asciiTheme="majorBidi" w:hAnsiTheme="majorBidi" w:cstheme="majorBidi"/>
          <w:sz w:val="32"/>
          <w:szCs w:val="32"/>
          <w:cs/>
        </w:rPr>
        <w:t>ปัญหา</w:t>
      </w:r>
      <w:r w:rsidR="009719E3">
        <w:rPr>
          <w:rFonts w:asciiTheme="majorBidi" w:hAnsiTheme="majorBidi" w:cstheme="majorBidi" w:hint="cs"/>
          <w:sz w:val="32"/>
          <w:szCs w:val="32"/>
          <w:cs/>
        </w:rPr>
        <w:t>ดังกล่าวขึ้น และอาจนำไปสู่การรักษาผู้ป่วยที่เพิ่มขึ้น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 xml:space="preserve">ในหนึ่งคน </w:t>
      </w:r>
      <w:r w:rsidR="009719E3">
        <w:rPr>
          <w:rFonts w:asciiTheme="majorBidi" w:hAnsiTheme="majorBidi" w:cstheme="majorBidi" w:hint="cs"/>
          <w:sz w:val="32"/>
          <w:szCs w:val="32"/>
          <w:cs/>
        </w:rPr>
        <w:t>จากการได้รับอันตรายจากปรอทตกแตกและผลกระทบด้านอื่น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>ๆ</w:t>
      </w:r>
      <w:r w:rsidR="009719E3">
        <w:rPr>
          <w:rFonts w:asciiTheme="majorBidi" w:hAnsiTheme="majorBidi" w:cstheme="majorBidi" w:hint="cs"/>
          <w:sz w:val="32"/>
          <w:szCs w:val="32"/>
          <w:cs/>
        </w:rPr>
        <w:t>ตามมา</w:t>
      </w:r>
    </w:p>
    <w:p w:rsidR="000726D4" w:rsidRPr="00960F02" w:rsidRDefault="000726D4" w:rsidP="00D6237D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D405D" w:rsidRPr="00960F02" w:rsidRDefault="000D405D" w:rsidP="00D6237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 </w:t>
      </w:r>
    </w:p>
    <w:p w:rsidR="000D405D" w:rsidRPr="00960F02" w:rsidRDefault="000D405D" w:rsidP="00C311ED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>1.</w:t>
      </w:r>
      <w:r w:rsidR="000726D4"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เพื่อลดจำนวนการ</w:t>
      </w:r>
      <w:r w:rsidR="00EC5087" w:rsidRPr="00960F02">
        <w:rPr>
          <w:rFonts w:asciiTheme="majorBidi" w:hAnsiTheme="majorBidi" w:cstheme="majorBidi"/>
          <w:sz w:val="32"/>
          <w:szCs w:val="32"/>
          <w:cs/>
        </w:rPr>
        <w:t>ตก</w:t>
      </w:r>
      <w:r w:rsidRPr="00960F02">
        <w:rPr>
          <w:rFonts w:asciiTheme="majorBidi" w:hAnsiTheme="majorBidi" w:cstheme="majorBidi"/>
          <w:sz w:val="32"/>
          <w:szCs w:val="32"/>
          <w:cs/>
        </w:rPr>
        <w:t>แตกของปรอทวัดไข้</w:t>
      </w:r>
      <w:r w:rsidR="00A11D44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B74BF" w:rsidRPr="00960F02" w:rsidRDefault="000D405D" w:rsidP="00C311ED">
      <w:pPr>
        <w:ind w:firstLine="720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>2.</w:t>
      </w:r>
      <w:r w:rsidR="000726D4"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เพื่อ</w:t>
      </w:r>
      <w:r w:rsidR="00EB74BF" w:rsidRPr="00960F02">
        <w:rPr>
          <w:rFonts w:asciiTheme="majorBidi" w:hAnsiTheme="majorBidi" w:cstheme="majorBidi"/>
          <w:sz w:val="32"/>
          <w:szCs w:val="32"/>
          <w:cs/>
        </w:rPr>
        <w:t>ให้ผู้ป่วยและเจ้าหน้าที่ผู้ปฏิบัติงานเกิดความปลอดภัยจากสารปรอทตกแตก</w:t>
      </w:r>
      <w:r w:rsidR="00EB74BF" w:rsidRPr="00960F02">
        <w:rPr>
          <w:rFonts w:asciiTheme="majorBidi" w:hAnsiTheme="majorBidi" w:cstheme="majorBidi"/>
          <w:sz w:val="32"/>
          <w:szCs w:val="32"/>
        </w:rPr>
        <w:t xml:space="preserve"> </w:t>
      </w:r>
    </w:p>
    <w:p w:rsidR="000D405D" w:rsidRPr="00960F02" w:rsidRDefault="000D405D" w:rsidP="00C311ED">
      <w:pPr>
        <w:ind w:firstLine="720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>3.</w:t>
      </w:r>
      <w:r w:rsidR="000726D4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1F52" w:rsidRPr="00960F02">
        <w:rPr>
          <w:rFonts w:asciiTheme="majorBidi" w:hAnsiTheme="majorBidi" w:cstheme="majorBidi"/>
          <w:sz w:val="32"/>
          <w:szCs w:val="32"/>
          <w:cs/>
        </w:rPr>
        <w:t>เพื่อ</w:t>
      </w:r>
      <w:r w:rsidR="00EB74BF" w:rsidRPr="00960F02">
        <w:rPr>
          <w:rFonts w:asciiTheme="majorBidi" w:hAnsiTheme="majorBidi" w:cstheme="majorBidi"/>
          <w:sz w:val="32"/>
          <w:szCs w:val="32"/>
          <w:cs/>
        </w:rPr>
        <w:t>ศึกษา</w:t>
      </w:r>
      <w:r w:rsidR="00E117C1" w:rsidRPr="00960F02">
        <w:rPr>
          <w:rFonts w:asciiTheme="majorBidi" w:hAnsiTheme="majorBidi" w:cstheme="majorBidi"/>
          <w:sz w:val="32"/>
          <w:szCs w:val="32"/>
          <w:cs/>
        </w:rPr>
        <w:t>ความพึงพอใจ</w:t>
      </w:r>
      <w:r w:rsidR="00EB74BF" w:rsidRPr="00960F02">
        <w:rPr>
          <w:rFonts w:asciiTheme="majorBidi" w:hAnsiTheme="majorBidi" w:cstheme="majorBidi"/>
          <w:sz w:val="32"/>
          <w:szCs w:val="32"/>
          <w:cs/>
        </w:rPr>
        <w:t>ของเจ้าหน้าที่ต่อ</w:t>
      </w:r>
      <w:r w:rsidR="00E117C1" w:rsidRPr="00960F02">
        <w:rPr>
          <w:rFonts w:asciiTheme="majorBidi" w:hAnsiTheme="majorBidi" w:cstheme="majorBidi"/>
          <w:sz w:val="32"/>
          <w:szCs w:val="32"/>
          <w:cs/>
        </w:rPr>
        <w:t>นวัตกรรม</w:t>
      </w:r>
      <w:r w:rsidR="00E117C1" w:rsidRPr="00960F02">
        <w:rPr>
          <w:rFonts w:asciiTheme="majorBidi" w:hAnsiTheme="majorBidi" w:cstheme="majorBidi"/>
          <w:sz w:val="32"/>
          <w:szCs w:val="32"/>
        </w:rPr>
        <w:t xml:space="preserve"> “</w:t>
      </w:r>
      <w:r w:rsidR="001C05D6">
        <w:rPr>
          <w:rFonts w:asciiTheme="majorBidi" w:hAnsiTheme="majorBidi" w:cstheme="majorBidi" w:hint="cs"/>
          <w:sz w:val="32"/>
          <w:szCs w:val="32"/>
          <w:cs/>
        </w:rPr>
        <w:t>ปรอทนิรภัย</w:t>
      </w:r>
      <w:r w:rsidR="00E117C1" w:rsidRPr="00960F02">
        <w:rPr>
          <w:rFonts w:asciiTheme="majorBidi" w:hAnsiTheme="majorBidi" w:cstheme="majorBidi"/>
          <w:sz w:val="32"/>
          <w:szCs w:val="32"/>
          <w:cs/>
        </w:rPr>
        <w:t xml:space="preserve"> ใส่ใจผู้ป่วย</w:t>
      </w:r>
      <w:r w:rsidR="00E117C1" w:rsidRPr="00960F02">
        <w:rPr>
          <w:rFonts w:asciiTheme="majorBidi" w:hAnsiTheme="majorBidi" w:cstheme="majorBidi"/>
          <w:sz w:val="32"/>
          <w:szCs w:val="32"/>
        </w:rPr>
        <w:t>”</w:t>
      </w:r>
    </w:p>
    <w:p w:rsidR="00421F52" w:rsidRPr="00960F02" w:rsidRDefault="00421F52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กลุ่มเป้าหมาย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775D3" w:rsidRPr="00960F02">
        <w:rPr>
          <w:rFonts w:asciiTheme="majorBidi" w:hAnsiTheme="majorBidi" w:cstheme="majorBidi"/>
          <w:sz w:val="32"/>
          <w:szCs w:val="32"/>
          <w:cs/>
        </w:rPr>
        <w:t>ผู้ป่วยเด็กอายุต่ำกว่า</w:t>
      </w:r>
      <w:r w:rsidR="00D775D3" w:rsidRPr="00960F02">
        <w:rPr>
          <w:rFonts w:asciiTheme="majorBidi" w:hAnsiTheme="majorBidi" w:cstheme="majorBidi"/>
          <w:sz w:val="32"/>
          <w:szCs w:val="32"/>
        </w:rPr>
        <w:t xml:space="preserve"> 5</w:t>
      </w:r>
      <w:r w:rsidR="00D775D3" w:rsidRPr="00960F02">
        <w:rPr>
          <w:rFonts w:asciiTheme="majorBidi" w:hAnsiTheme="majorBidi" w:cstheme="majorBidi"/>
          <w:sz w:val="32"/>
          <w:szCs w:val="32"/>
          <w:cs/>
        </w:rPr>
        <w:t xml:space="preserve"> ปี และผู้ป่วยติดเตียง</w:t>
      </w:r>
    </w:p>
    <w:p w:rsidR="00D775D3" w:rsidRPr="00960F02" w:rsidRDefault="00D775D3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ระยะเวลาดำเนินการ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240F5" w:rsidRPr="00960F02">
        <w:rPr>
          <w:rFonts w:asciiTheme="majorBidi" w:hAnsiTheme="majorBidi" w:cstheme="majorBidi"/>
          <w:sz w:val="32"/>
          <w:szCs w:val="32"/>
        </w:rPr>
        <w:t xml:space="preserve">1 </w:t>
      </w:r>
      <w:r w:rsidR="001240F5" w:rsidRPr="00960F02">
        <w:rPr>
          <w:rFonts w:asciiTheme="majorBidi" w:hAnsiTheme="majorBidi" w:cstheme="majorBidi"/>
          <w:sz w:val="32"/>
          <w:szCs w:val="32"/>
          <w:cs/>
        </w:rPr>
        <w:t>พ</w:t>
      </w:r>
      <w:r w:rsidR="001240F5" w:rsidRPr="00960F02">
        <w:rPr>
          <w:rFonts w:asciiTheme="majorBidi" w:hAnsiTheme="majorBidi" w:cstheme="majorBidi"/>
          <w:sz w:val="32"/>
          <w:szCs w:val="32"/>
        </w:rPr>
        <w:t>.</w:t>
      </w:r>
      <w:r w:rsidR="001240F5" w:rsidRPr="00960F02">
        <w:rPr>
          <w:rFonts w:asciiTheme="majorBidi" w:hAnsiTheme="majorBidi" w:cstheme="majorBidi"/>
          <w:sz w:val="32"/>
          <w:szCs w:val="32"/>
          <w:cs/>
        </w:rPr>
        <w:t>ย</w:t>
      </w:r>
      <w:r w:rsidR="001240F5" w:rsidRPr="00960F02">
        <w:rPr>
          <w:rFonts w:asciiTheme="majorBidi" w:hAnsiTheme="majorBidi" w:cstheme="majorBidi"/>
          <w:sz w:val="32"/>
          <w:szCs w:val="32"/>
        </w:rPr>
        <w:t xml:space="preserve">. 62- 31 </w:t>
      </w:r>
      <w:r w:rsidR="001240F5" w:rsidRPr="00960F02">
        <w:rPr>
          <w:rFonts w:asciiTheme="majorBidi" w:hAnsiTheme="majorBidi" w:cstheme="majorBidi"/>
          <w:sz w:val="32"/>
          <w:szCs w:val="32"/>
          <w:cs/>
        </w:rPr>
        <w:t>มี</w:t>
      </w:r>
      <w:r w:rsidR="001240F5" w:rsidRPr="00960F02">
        <w:rPr>
          <w:rFonts w:asciiTheme="majorBidi" w:hAnsiTheme="majorBidi" w:cstheme="majorBidi"/>
          <w:sz w:val="32"/>
          <w:szCs w:val="32"/>
        </w:rPr>
        <w:t>.</w:t>
      </w:r>
      <w:r w:rsidR="001240F5" w:rsidRPr="00960F02">
        <w:rPr>
          <w:rFonts w:asciiTheme="majorBidi" w:hAnsiTheme="majorBidi" w:cstheme="majorBidi"/>
          <w:sz w:val="32"/>
          <w:szCs w:val="32"/>
          <w:cs/>
        </w:rPr>
        <w:t>ค</w:t>
      </w:r>
      <w:r w:rsidR="001240F5" w:rsidRPr="00960F02">
        <w:rPr>
          <w:rFonts w:asciiTheme="majorBidi" w:hAnsiTheme="majorBidi" w:cstheme="majorBidi"/>
          <w:sz w:val="32"/>
          <w:szCs w:val="32"/>
        </w:rPr>
        <w:t>. 63</w:t>
      </w:r>
    </w:p>
    <w:p w:rsidR="002C4D76" w:rsidRPr="00960F02" w:rsidRDefault="001240F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cs/>
        </w:rPr>
        <w:t>การดำเนินงาน</w:t>
      </w:r>
    </w:p>
    <w:p w:rsidR="002C4D76" w:rsidRPr="00960F02" w:rsidRDefault="00CF04C9" w:rsidP="002C4D7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วิเคราะห์ปัญหาปรอทตก</w:t>
      </w:r>
      <w:r w:rsidR="002C4D76" w:rsidRPr="00960F02">
        <w:rPr>
          <w:rFonts w:asciiTheme="majorBidi" w:hAnsiTheme="majorBidi" w:cstheme="majorBidi"/>
          <w:sz w:val="32"/>
          <w:szCs w:val="32"/>
          <w:cs/>
        </w:rPr>
        <w:t>แตก</w:t>
      </w:r>
    </w:p>
    <w:p w:rsidR="002C4D76" w:rsidRPr="00960F02" w:rsidRDefault="002C4D76" w:rsidP="002C4D7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ศึก</w:t>
      </w:r>
      <w:r w:rsidR="00D34716" w:rsidRPr="00960F02">
        <w:rPr>
          <w:rFonts w:asciiTheme="majorBidi" w:hAnsiTheme="majorBidi" w:cstheme="majorBidi"/>
          <w:sz w:val="32"/>
          <w:szCs w:val="32"/>
          <w:cs/>
        </w:rPr>
        <w:t>ษาหาความรู้ตำราทางวิชาการและเว็บ</w:t>
      </w:r>
      <w:r w:rsidRPr="00960F02">
        <w:rPr>
          <w:rFonts w:asciiTheme="majorBidi" w:hAnsiTheme="majorBidi" w:cstheme="majorBidi"/>
          <w:sz w:val="32"/>
          <w:szCs w:val="32"/>
          <w:cs/>
        </w:rPr>
        <w:t>ไซต์ต่างๆ</w:t>
      </w:r>
      <w:r w:rsidR="006B729C" w:rsidRPr="00960F02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Pr="00960F02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CF04C9" w:rsidRPr="00960F02">
        <w:rPr>
          <w:rFonts w:asciiTheme="majorBidi" w:hAnsiTheme="majorBidi" w:cstheme="majorBidi"/>
          <w:sz w:val="32"/>
          <w:szCs w:val="32"/>
          <w:cs/>
        </w:rPr>
        <w:t>พิษของสารปรอท</w:t>
      </w:r>
    </w:p>
    <w:p w:rsidR="00D34716" w:rsidRPr="001C05D6" w:rsidRDefault="006B729C" w:rsidP="001C05D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คิดค้นสร้างนวัตกรรม</w:t>
      </w:r>
      <w:r w:rsidR="009E06ED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06ED" w:rsidRPr="00960F02">
        <w:rPr>
          <w:rFonts w:asciiTheme="majorBidi" w:hAnsiTheme="majorBidi" w:cstheme="majorBidi"/>
          <w:sz w:val="32"/>
          <w:szCs w:val="32"/>
        </w:rPr>
        <w:t>“</w:t>
      </w:r>
      <w:r w:rsidR="001C05D6">
        <w:rPr>
          <w:rFonts w:asciiTheme="majorBidi" w:hAnsiTheme="majorBidi" w:cstheme="majorBidi" w:hint="cs"/>
          <w:sz w:val="32"/>
          <w:szCs w:val="32"/>
          <w:cs/>
        </w:rPr>
        <w:t>ปรอทนิรภัย</w:t>
      </w:r>
      <w:r w:rsidR="00D34716" w:rsidRPr="00960F02">
        <w:rPr>
          <w:rFonts w:asciiTheme="majorBidi" w:hAnsiTheme="majorBidi" w:cstheme="majorBidi"/>
          <w:sz w:val="32"/>
          <w:szCs w:val="32"/>
          <w:cs/>
        </w:rPr>
        <w:t xml:space="preserve"> ใส่ใจผู้ป่วย</w:t>
      </w:r>
      <w:r w:rsidR="009E06ED" w:rsidRPr="00960F02">
        <w:rPr>
          <w:rFonts w:asciiTheme="majorBidi" w:hAnsiTheme="majorBidi" w:cstheme="majorBidi"/>
          <w:sz w:val="32"/>
          <w:szCs w:val="32"/>
        </w:rPr>
        <w:t>”</w:t>
      </w:r>
      <w:r w:rsidR="00D34716" w:rsidRPr="00960F02">
        <w:rPr>
          <w:rFonts w:asciiTheme="majorBidi" w:hAnsiTheme="majorBidi" w:cstheme="majorBidi"/>
          <w:sz w:val="32"/>
          <w:szCs w:val="32"/>
          <w:cs/>
        </w:rPr>
        <w:t xml:space="preserve"> โดยใช้</w:t>
      </w:r>
      <w:r w:rsidR="00D34716" w:rsidRPr="00032015">
        <w:rPr>
          <w:rFonts w:asciiTheme="majorBidi" w:hAnsiTheme="majorBidi" w:cstheme="majorBidi"/>
          <w:sz w:val="32"/>
          <w:szCs w:val="32"/>
          <w:cs/>
        </w:rPr>
        <w:t>กับ</w:t>
      </w:r>
      <w:r w:rsidR="007F52B6" w:rsidRPr="000320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4716" w:rsidRPr="00032015">
        <w:rPr>
          <w:rFonts w:asciiTheme="majorBidi" w:hAnsiTheme="majorBidi" w:cstheme="majorBidi"/>
          <w:sz w:val="32"/>
          <w:szCs w:val="32"/>
          <w:cs/>
        </w:rPr>
        <w:t xml:space="preserve">เด็กเล็กอายุต่ำกว่า </w:t>
      </w:r>
      <w:r w:rsidR="00D34716" w:rsidRPr="00032015">
        <w:rPr>
          <w:rFonts w:asciiTheme="majorBidi" w:hAnsiTheme="majorBidi" w:cstheme="majorBidi"/>
          <w:sz w:val="32"/>
          <w:szCs w:val="32"/>
        </w:rPr>
        <w:t xml:space="preserve">5 </w:t>
      </w:r>
      <w:r w:rsidR="00D34716" w:rsidRPr="00032015">
        <w:rPr>
          <w:rFonts w:asciiTheme="majorBidi" w:hAnsiTheme="majorBidi" w:cstheme="majorBidi"/>
          <w:sz w:val="32"/>
          <w:szCs w:val="32"/>
          <w:cs/>
        </w:rPr>
        <w:t>ปี</w:t>
      </w:r>
      <w:r w:rsidR="00D34716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5D6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D34716" w:rsidRPr="00960F02">
        <w:rPr>
          <w:rFonts w:asciiTheme="majorBidi" w:hAnsiTheme="majorBidi" w:cstheme="majorBidi"/>
          <w:sz w:val="32"/>
          <w:szCs w:val="32"/>
          <w:cs/>
        </w:rPr>
        <w:t>และผู้ป่วย</w:t>
      </w:r>
      <w:r w:rsidR="00D34716" w:rsidRPr="001C05D6">
        <w:rPr>
          <w:rFonts w:asciiTheme="majorBidi" w:hAnsiTheme="majorBidi" w:cstheme="majorBidi"/>
          <w:sz w:val="32"/>
          <w:szCs w:val="32"/>
          <w:cs/>
        </w:rPr>
        <w:t xml:space="preserve">ติดเตียง </w:t>
      </w:r>
    </w:p>
    <w:p w:rsidR="000726D4" w:rsidRPr="00960F02" w:rsidRDefault="000726D4" w:rsidP="00C311ED">
      <w:pPr>
        <w:pStyle w:val="a4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pStyle w:val="a4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ทำและวัสดุอุปกรณ์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tbl>
      <w:tblPr>
        <w:tblStyle w:val="a5"/>
        <w:tblpPr w:leftFromText="180" w:rightFromText="180" w:vertAnchor="text" w:horzAnchor="page" w:tblpX="2596" w:tblpY="26"/>
        <w:tblW w:w="0" w:type="auto"/>
        <w:tblLook w:val="04A0" w:firstRow="1" w:lastRow="0" w:firstColumn="1" w:lastColumn="0" w:noHBand="0" w:noVBand="1"/>
      </w:tblPr>
      <w:tblGrid>
        <w:gridCol w:w="3328"/>
        <w:gridCol w:w="1033"/>
        <w:gridCol w:w="2977"/>
      </w:tblGrid>
      <w:tr w:rsidR="00C311ED" w:rsidRPr="00960F02" w:rsidTr="00BB357E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ายละเอียด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ูปภาพประกอบ</w:t>
            </w:r>
          </w:p>
        </w:tc>
      </w:tr>
      <w:tr w:rsidR="00C311ED" w:rsidRPr="00960F02" w:rsidTr="00BB357E">
        <w:trPr>
          <w:trHeight w:val="139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อทวัดไข้ จำนวน 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ละ </w:t>
            </w:r>
          </w:p>
          <w:p w:rsidR="00C311ED" w:rsidRPr="00960F02" w:rsidRDefault="00A645E6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  <w:bookmarkStart w:id="0" w:name="_GoBack"/>
            <w:bookmarkEnd w:id="0"/>
            <w:r w:rsidR="00C311ED"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311ED"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ED" w:rsidRPr="00960F02" w:rsidRDefault="00C311ED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E118345" wp14:editId="60E5CC8D">
                  <wp:simplePos x="0" y="0"/>
                  <wp:positionH relativeFrom="column">
                    <wp:posOffset>465491</wp:posOffset>
                  </wp:positionH>
                  <wp:positionV relativeFrom="paragraph">
                    <wp:posOffset>122938</wp:posOffset>
                  </wp:positionV>
                  <wp:extent cx="957532" cy="686117"/>
                  <wp:effectExtent l="0" t="0" r="0" b="0"/>
                  <wp:wrapNone/>
                  <wp:docPr id="10" name="รูปภาพ 10" descr="คำอธิบาย: C:\Users\AU\Desktop\รูปปรอท\IMG2020011522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คำอธิบาย: C:\Users\AU\Desktop\รูปปรอท\IMG2020011522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62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1ED" w:rsidRPr="00960F02" w:rsidTr="00BB357E">
        <w:trPr>
          <w:trHeight w:val="141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หนีบเสื้อจำนวน 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662BDB" w:rsidP="00BB35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ัน</w:t>
            </w:r>
            <w:r w:rsidR="00C311ED"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ะ 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6AE518EF" wp14:editId="71FA6F40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6995</wp:posOffset>
                  </wp:positionV>
                  <wp:extent cx="956945" cy="659130"/>
                  <wp:effectExtent l="0" t="0" r="0" b="7620"/>
                  <wp:wrapThrough wrapText="bothSides">
                    <wp:wrapPolygon edited="0">
                      <wp:start x="0" y="0"/>
                      <wp:lineTo x="0" y="21225"/>
                      <wp:lineTo x="21070" y="21225"/>
                      <wp:lineTo x="21070" y="0"/>
                      <wp:lineTo x="0" y="0"/>
                    </wp:wrapPolygon>
                  </wp:wrapThrough>
                  <wp:docPr id="9" name="รูปภาพ 9" descr="คำอธิบาย: C:\Users\AU\Desktop\รูปปรอท\IMG2020011522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คำอธิบาย: C:\Users\AU\Desktop\รูปปรอท\IMG20200115225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5" t="9657" r="9372" b="8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1ED" w:rsidRPr="00960F02" w:rsidTr="00BB357E">
        <w:trPr>
          <w:trHeight w:val="138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ยพลาสติกยืดหด 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เส้น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ละ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C311ED" w:rsidRPr="00960F02" w:rsidRDefault="00C311ED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ED" w:rsidRPr="00960F02" w:rsidRDefault="00C311ED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2F8ACFC7" wp14:editId="7B51E3ED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1915</wp:posOffset>
                  </wp:positionV>
                  <wp:extent cx="95694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70" y="21016"/>
                      <wp:lineTo x="21070" y="0"/>
                      <wp:lineTo x="0" y="0"/>
                    </wp:wrapPolygon>
                  </wp:wrapTight>
                  <wp:docPr id="8" name="รูปภาพ 8" descr="คำอธิบาย: C:\Users\AU\Desktop\รูปปรอท\IMG2020011519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 descr="คำอธิบาย: C:\Users\AU\Desktop\รูปปรอท\IMG2020011519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6D4" w:rsidRPr="00960F02" w:rsidTr="00BB357E">
        <w:trPr>
          <w:trHeight w:val="160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4" w:rsidRDefault="000726D4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วงเหล็ก(วงเล็ก) 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วง</w:t>
            </w:r>
          </w:p>
          <w:p w:rsidR="00BB357E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726D4" w:rsidRPr="00960F02" w:rsidRDefault="000726D4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E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งละ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0.50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BB357E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726D4" w:rsidRPr="00960F02" w:rsidRDefault="000726D4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4" w:rsidRPr="00960F02" w:rsidRDefault="00BB357E" w:rsidP="00BB357E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1" locked="0" layoutInCell="1" allowOverlap="1" wp14:anchorId="454748A8" wp14:editId="5ABB34B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02565</wp:posOffset>
                  </wp:positionV>
                  <wp:extent cx="974725" cy="689610"/>
                  <wp:effectExtent l="0" t="0" r="0" b="0"/>
                  <wp:wrapTight wrapText="bothSides">
                    <wp:wrapPolygon edited="0">
                      <wp:start x="0" y="0"/>
                      <wp:lineTo x="0" y="20884"/>
                      <wp:lineTo x="21107" y="20884"/>
                      <wp:lineTo x="21107" y="0"/>
                      <wp:lineTo x="0" y="0"/>
                    </wp:wrapPolygon>
                  </wp:wrapTight>
                  <wp:docPr id="38" name="รูปภาพ 38" descr="คำอธิบาย: C:\Users\AU\Desktop\รูปปรอท\IMG2020011522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 descr="คำอธิบาย: C:\Users\AU\Desktop\รูปปรอท\IMG2020011522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8" t="20627" r="15152" b="24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57E" w:rsidRPr="00960F02" w:rsidTr="00BB357E">
        <w:trPr>
          <w:trHeight w:val="228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่อหดหุ้มสายไฟ 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เส้น</w:t>
            </w:r>
          </w:p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ยาว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ตร ใช้แค่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ซม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ชุด)</w:t>
            </w:r>
          </w:p>
          <w:p w:rsidR="00BB357E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ละ </w:t>
            </w:r>
            <w:r w:rsidRPr="00960F02">
              <w:rPr>
                <w:rFonts w:asciiTheme="majorBidi" w:hAnsiTheme="majorBidi" w:cstheme="majorBidi"/>
                <w:sz w:val="32"/>
                <w:szCs w:val="32"/>
              </w:rPr>
              <w:t xml:space="preserve"> 20 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7E" w:rsidRPr="00960F02" w:rsidRDefault="00BB357E" w:rsidP="00BB357E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1" locked="0" layoutInCell="1" allowOverlap="1" wp14:anchorId="024EF098" wp14:editId="2970BB1B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27025</wp:posOffset>
                  </wp:positionV>
                  <wp:extent cx="992505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144" y="20971"/>
                      <wp:lineTo x="21144" y="0"/>
                      <wp:lineTo x="0" y="0"/>
                    </wp:wrapPolygon>
                  </wp:wrapTight>
                  <wp:docPr id="39" name="รูปภาพ 39" descr="คำอธิบาย: C:\Users\AU\Desktop\รูปปรอท\IMG2020011519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 descr="คำอธิบาย: C:\Users\AU\Desktop\รูปปรอท\IMG2020011519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6" t="22449" r="21831" b="2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6D4" w:rsidRPr="00960F02" w:rsidTr="00BB357E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4" w:rsidRPr="00960F02" w:rsidRDefault="000726D4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กาวร้อน/ครีมตัด/</w:t>
            </w:r>
            <w:proofErr w:type="spellStart"/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คัตเตอร์</w:t>
            </w:r>
            <w:proofErr w:type="spellEnd"/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/กรรไกร/ไฟ</w:t>
            </w:r>
            <w:proofErr w:type="spellStart"/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แช็ค</w:t>
            </w:r>
            <w:proofErr w:type="spellEnd"/>
            <w:r w:rsidR="00A11D44"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หรือแหล่งความร้อนอื่นๆ)</w:t>
            </w:r>
          </w:p>
          <w:p w:rsidR="000726D4" w:rsidRPr="00960F02" w:rsidRDefault="000726D4" w:rsidP="00BB3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4" w:rsidRPr="00960F02" w:rsidRDefault="000726D4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0726D4" w:rsidRPr="00960F02" w:rsidRDefault="000726D4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0726D4" w:rsidRPr="00960F02" w:rsidRDefault="000726D4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0726D4" w:rsidRPr="00960F02" w:rsidRDefault="000726D4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4" w:rsidRPr="00960F02" w:rsidRDefault="000726D4" w:rsidP="00BB35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7D75A918" wp14:editId="25E4FC2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6520</wp:posOffset>
                  </wp:positionV>
                  <wp:extent cx="352425" cy="885825"/>
                  <wp:effectExtent l="0" t="0" r="9525" b="9525"/>
                  <wp:wrapSquare wrapText="bothSides"/>
                  <wp:docPr id="5" name="รูปภาพ 5" descr="คำอธิบาย: C:\Users\AU\Desktop\รูปปรอท\IMG2020011523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1" descr="คำอธิบาย: C:\Users\AU\Desktop\รูปปรอท\IMG2020011523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1" t="21770" r="27599" b="13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0F0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5CA91B95" wp14:editId="5E9419AA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93345</wp:posOffset>
                  </wp:positionV>
                  <wp:extent cx="1052195" cy="885825"/>
                  <wp:effectExtent l="0" t="0" r="0" b="9525"/>
                  <wp:wrapSquare wrapText="bothSides"/>
                  <wp:docPr id="4" name="รูปภาพ 4" descr="คำอธิบาย: C:\Users\AU\Desktop\รูปปรอท\IMG20200115192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 descr="คำอธิบาย: C:\Users\AU\Desktop\รูปปรอท\IMG20200115192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11ED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B357E" w:rsidRPr="00960F02" w:rsidRDefault="00BB357E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726D4" w:rsidRPr="00960F02" w:rsidRDefault="000726D4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359D1" w:rsidRDefault="004359D1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359D1" w:rsidRDefault="004359D1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11ED" w:rsidRPr="00960F02" w:rsidRDefault="00C311ED" w:rsidP="00C311E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ทำ</w:t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F6B87" wp14:editId="639D0244">
                <wp:simplePos x="0" y="0"/>
                <wp:positionH relativeFrom="column">
                  <wp:posOffset>3478530</wp:posOffset>
                </wp:positionH>
                <wp:positionV relativeFrom="paragraph">
                  <wp:posOffset>330200</wp:posOffset>
                </wp:positionV>
                <wp:extent cx="1085850" cy="476250"/>
                <wp:effectExtent l="381000" t="19050" r="76200" b="476250"/>
                <wp:wrapNone/>
                <wp:docPr id="12" name="คำบรรยายภาพแบบสี่เหลี่ยม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wedgeRoundRectCallout">
                          <a:avLst>
                            <a:gd name="adj1" fmla="val -81360"/>
                            <a:gd name="adj2" fmla="val 130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009" w:rsidRDefault="00D05009" w:rsidP="00C311E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เจาะรู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2" o:spid="_x0000_s1026" type="#_x0000_t62" style="position:absolute;margin-left:273.9pt;margin-top:26pt;width:8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" adj="-6774,3898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3B57" w:rsidRDefault="00523B57" w:rsidP="00C311E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เจาะรูด้านบน</w:t>
                      </w:r>
                    </w:p>
                  </w:txbxContent>
                </v:textbox>
              </v:shape>
            </w:pict>
          </mc:Fallback>
        </mc:AlternateContent>
      </w:r>
      <w:r w:rsidRPr="00960F02">
        <w:rPr>
          <w:rFonts w:asciiTheme="majorBidi" w:hAnsiTheme="majorBidi" w:cstheme="majorBidi"/>
          <w:sz w:val="32"/>
          <w:szCs w:val="32"/>
          <w:cs/>
        </w:rPr>
        <w:tab/>
      </w:r>
      <w:r w:rsidRPr="00960F02">
        <w:rPr>
          <w:rFonts w:asciiTheme="majorBidi" w:hAnsiTheme="majorBidi" w:cstheme="majorBidi"/>
          <w:sz w:val="32"/>
          <w:szCs w:val="32"/>
        </w:rPr>
        <w:t>1.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เจาะรูด้านบนปลอกปรอทโดยใช้สว่าน ดังรูป</w:t>
      </w:r>
    </w:p>
    <w:p w:rsidR="00C311ED" w:rsidRPr="00960F02" w:rsidRDefault="004359D1" w:rsidP="00C311ED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6576C87" wp14:editId="22EB4B0A">
            <wp:simplePos x="0" y="0"/>
            <wp:positionH relativeFrom="column">
              <wp:posOffset>1395730</wp:posOffset>
            </wp:positionH>
            <wp:positionV relativeFrom="paragraph">
              <wp:posOffset>155575</wp:posOffset>
            </wp:positionV>
            <wp:extent cx="2734945" cy="1796415"/>
            <wp:effectExtent l="0" t="0" r="8255" b="0"/>
            <wp:wrapTight wrapText="bothSides">
              <wp:wrapPolygon edited="0">
                <wp:start x="0" y="0"/>
                <wp:lineTo x="0" y="21302"/>
                <wp:lineTo x="21515" y="21302"/>
                <wp:lineTo x="21515" y="0"/>
                <wp:lineTo x="0" y="0"/>
              </wp:wrapPolygon>
            </wp:wrapTight>
            <wp:docPr id="3" name="รูปภาพ 3" descr="คำอธิบาย: C:\Users\AU\Desktop\รูปปรอท\IMG2020011522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U\Desktop\รูปปรอท\IMG202001152217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  <w:cs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ab/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4359D1" w:rsidRDefault="004359D1" w:rsidP="00B8159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4359D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>2.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>)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="0043220B"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ตัด</w:t>
      </w:r>
      <w:r w:rsidR="007F52B6" w:rsidRPr="00960F02">
        <w:rPr>
          <w:rFonts w:asciiTheme="majorBidi" w:hAnsiTheme="majorBidi" w:cstheme="majorBidi"/>
          <w:sz w:val="32"/>
          <w:szCs w:val="32"/>
          <w:cs/>
        </w:rPr>
        <w:t>ท่อ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หดมาประมาณ </w:t>
      </w:r>
      <w:r w:rsidRPr="00960F02">
        <w:rPr>
          <w:rFonts w:asciiTheme="majorBidi" w:hAnsiTheme="majorBidi" w:cstheme="majorBidi"/>
          <w:sz w:val="32"/>
          <w:szCs w:val="32"/>
        </w:rPr>
        <w:t>5</w:t>
      </w:r>
      <w:r w:rsidR="007F52B6" w:rsidRPr="00960F02">
        <w:rPr>
          <w:rFonts w:asciiTheme="majorBidi" w:hAnsiTheme="majorBidi" w:cstheme="majorBidi"/>
          <w:sz w:val="32"/>
          <w:szCs w:val="32"/>
          <w:cs/>
        </w:rPr>
        <w:t>-</w:t>
      </w:r>
      <w:r w:rsidR="007F52B6" w:rsidRPr="00960F02">
        <w:rPr>
          <w:rFonts w:asciiTheme="majorBidi" w:hAnsiTheme="majorBidi" w:cstheme="majorBidi"/>
          <w:sz w:val="32"/>
          <w:szCs w:val="32"/>
        </w:rPr>
        <w:t>6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ซม</w:t>
      </w:r>
      <w:r w:rsidRPr="00960F02">
        <w:rPr>
          <w:rFonts w:asciiTheme="majorBidi" w:hAnsiTheme="majorBidi" w:cstheme="majorBidi"/>
          <w:sz w:val="32"/>
          <w:szCs w:val="32"/>
        </w:rPr>
        <w:t xml:space="preserve">. 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พร้อมทั้งสวมเข้าที่ตัวด้ามจับปรอทไม่ให้เลยตัวเลข หยอดกาวร้อนลงในท่อหดหุ้มสายไฟทิ้งไว้  </w:t>
      </w:r>
      <w:r w:rsidRPr="00960F02">
        <w:rPr>
          <w:rFonts w:asciiTheme="majorBidi" w:hAnsiTheme="majorBidi" w:cstheme="majorBidi"/>
          <w:sz w:val="32"/>
          <w:szCs w:val="32"/>
        </w:rPr>
        <w:t xml:space="preserve">2 </w:t>
      </w:r>
      <w:r w:rsidRPr="00960F02">
        <w:rPr>
          <w:rFonts w:asciiTheme="majorBidi" w:hAnsiTheme="majorBidi" w:cstheme="majorBidi"/>
          <w:sz w:val="32"/>
          <w:szCs w:val="32"/>
          <w:cs/>
        </w:rPr>
        <w:t>นาที  จากนั้นใช้ความร้อนจากไฟ</w:t>
      </w:r>
      <w:proofErr w:type="spellStart"/>
      <w:r w:rsidRPr="00960F02">
        <w:rPr>
          <w:rFonts w:asciiTheme="majorBidi" w:hAnsiTheme="majorBidi" w:cstheme="majorBidi"/>
          <w:sz w:val="32"/>
          <w:szCs w:val="32"/>
          <w:cs/>
        </w:rPr>
        <w:t>แช็ค</w:t>
      </w:r>
      <w:proofErr w:type="spellEnd"/>
      <w:r w:rsidR="009C5E7A" w:rsidRPr="00960F02">
        <w:rPr>
          <w:rFonts w:asciiTheme="majorBidi" w:hAnsiTheme="majorBidi" w:cstheme="majorBidi"/>
          <w:sz w:val="32"/>
          <w:szCs w:val="32"/>
          <w:cs/>
        </w:rPr>
        <w:t>(</w:t>
      </w:r>
      <w:r w:rsidR="00041C54" w:rsidRPr="00960F02">
        <w:rPr>
          <w:rFonts w:asciiTheme="majorBidi" w:hAnsiTheme="majorBidi" w:cstheme="majorBidi"/>
          <w:sz w:val="32"/>
          <w:szCs w:val="32"/>
          <w:cs/>
        </w:rPr>
        <w:t>หรือแหล่งความร้อนอื่นๆ</w:t>
      </w:r>
      <w:r w:rsidR="009C5E7A" w:rsidRPr="00960F02">
        <w:rPr>
          <w:rFonts w:asciiTheme="majorBidi" w:hAnsiTheme="majorBidi" w:cstheme="majorBidi"/>
          <w:sz w:val="32"/>
          <w:szCs w:val="32"/>
          <w:cs/>
        </w:rPr>
        <w:t xml:space="preserve"> เช่น เตารีด เป็นต้น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เพื่อทำให้ท่อหดหุ้มสายไฟ หดตัวลง </w:t>
      </w:r>
      <w:r w:rsidRPr="00960F02">
        <w:rPr>
          <w:rFonts w:asciiTheme="majorBidi" w:hAnsiTheme="majorBidi" w:cstheme="majorBidi"/>
          <w:sz w:val="32"/>
          <w:szCs w:val="32"/>
          <w:u w:val="single"/>
          <w:cs/>
        </w:rPr>
        <w:t>(สายนี้มีคุณสมบัติในการหดตัวลงเมื่อเจอความร้อน)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หลังจากนั้นก็จะรัดด้าม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>จับปรอทให้แน่นพอดี  พร้อมทั้ง</w:t>
      </w:r>
      <w:r w:rsidR="009C5E7A" w:rsidRPr="00960F02">
        <w:rPr>
          <w:rFonts w:asciiTheme="majorBidi" w:hAnsiTheme="majorBidi" w:cstheme="majorBidi"/>
          <w:sz w:val="32"/>
          <w:szCs w:val="32"/>
          <w:cs/>
        </w:rPr>
        <w:t>ติดกาวไปในตัวป้องกันการหลุด</w:t>
      </w:r>
      <w:r w:rsidRPr="00960F02">
        <w:rPr>
          <w:rFonts w:asciiTheme="majorBidi" w:hAnsiTheme="majorBidi" w:cstheme="majorBidi"/>
          <w:sz w:val="32"/>
          <w:szCs w:val="32"/>
          <w:cs/>
        </w:rPr>
        <w:t>นั้นเอง ดังรูป</w:t>
      </w:r>
    </w:p>
    <w:p w:rsidR="00C311ED" w:rsidRPr="00960F02" w:rsidRDefault="00AF42AF" w:rsidP="00C311ED">
      <w:pPr>
        <w:rPr>
          <w:rFonts w:asciiTheme="majorBidi" w:hAnsiTheme="majorBidi" w:cstheme="majorBidi"/>
          <w:sz w:val="32"/>
          <w:szCs w:val="32"/>
          <w:cs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786A4" wp14:editId="4874FAF9">
                <wp:simplePos x="0" y="0"/>
                <wp:positionH relativeFrom="column">
                  <wp:posOffset>4010025</wp:posOffset>
                </wp:positionH>
                <wp:positionV relativeFrom="paragraph">
                  <wp:posOffset>-368300</wp:posOffset>
                </wp:positionV>
                <wp:extent cx="1085850" cy="685800"/>
                <wp:effectExtent l="1600200" t="19050" r="76200" b="228600"/>
                <wp:wrapNone/>
                <wp:docPr id="13" name="คำบรรยายภาพแบบสี่เหลี่ยม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oundRectCallout">
                          <a:avLst>
                            <a:gd name="adj1" fmla="val -193640"/>
                            <a:gd name="adj2" fmla="val 698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009" w:rsidRDefault="00D05009" w:rsidP="00C311E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ใช้ความร้อนจากไฟ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แช็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3" o:spid="_x0000_s1027" type="#_x0000_t62" style="position:absolute;margin-left:315.75pt;margin-top:-29pt;width:85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" adj="-31026,2589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3B57" w:rsidRDefault="00523B57" w:rsidP="00C311E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ใช้ความร้อนจากไฟ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แช็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60F0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7151F3F" wp14:editId="205C6ABD">
            <wp:simplePos x="0" y="0"/>
            <wp:positionH relativeFrom="column">
              <wp:posOffset>1216660</wp:posOffset>
            </wp:positionH>
            <wp:positionV relativeFrom="paragraph">
              <wp:posOffset>-97155</wp:posOffset>
            </wp:positionV>
            <wp:extent cx="2908935" cy="1800225"/>
            <wp:effectExtent l="0" t="0" r="5715" b="9525"/>
            <wp:wrapThrough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hrough>
            <wp:docPr id="2" name="รูปภาพ 2" descr="คำอธิบาย: C:\Users\AU\Desktop\รูปปรอท\IMG2020011519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U\Desktop\รูปปรอท\IMG202001151938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ED" w:rsidRPr="00960F02">
        <w:rPr>
          <w:rFonts w:asciiTheme="majorBidi" w:hAnsiTheme="majorBidi" w:cstheme="majorBidi"/>
          <w:sz w:val="32"/>
          <w:szCs w:val="32"/>
          <w:cs/>
        </w:rPr>
        <w:tab/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0726D4" w:rsidRPr="00960F02" w:rsidRDefault="000726D4" w:rsidP="0043220B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7D5C7C" w:rsidP="00AF42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82BF201" wp14:editId="68EFDFA3">
            <wp:simplePos x="0" y="0"/>
            <wp:positionH relativeFrom="column">
              <wp:posOffset>523875</wp:posOffset>
            </wp:positionH>
            <wp:positionV relativeFrom="paragraph">
              <wp:posOffset>732155</wp:posOffset>
            </wp:positionV>
            <wp:extent cx="24384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1" y="21382"/>
                <wp:lineTo x="21431" y="0"/>
                <wp:lineTo x="0" y="0"/>
              </wp:wrapPolygon>
            </wp:wrapTight>
            <wp:docPr id="1" name="รูปภาพ 1" descr="คำอธิบาย: C:\Users\AU\Desktop\รูปปรอท\IMG202001152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AU\Desktop\รูปปรอท\IMG20200115212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F0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556350CC" wp14:editId="5E1F811E">
            <wp:simplePos x="0" y="0"/>
            <wp:positionH relativeFrom="column">
              <wp:posOffset>3400425</wp:posOffset>
            </wp:positionH>
            <wp:positionV relativeFrom="paragraph">
              <wp:posOffset>732155</wp:posOffset>
            </wp:positionV>
            <wp:extent cx="16954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57" y="21405"/>
                <wp:lineTo x="21357" y="0"/>
                <wp:lineTo x="0" y="0"/>
              </wp:wrapPolygon>
            </wp:wrapTight>
            <wp:docPr id="6" name="รูปภาพ 6" descr="C:\Users\AU\Desktop\85046753_1289133334810096_3278759217514676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\Desktop\85046753_1289133334810096_3278759217514676224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0B" w:rsidRPr="00960F02">
        <w:rPr>
          <w:rFonts w:asciiTheme="majorBidi" w:hAnsiTheme="majorBidi" w:cstheme="majorBidi"/>
          <w:sz w:val="32"/>
          <w:szCs w:val="32"/>
        </w:rPr>
        <w:t>3</w:t>
      </w:r>
      <w:r w:rsidR="00C311ED" w:rsidRPr="00960F02">
        <w:rPr>
          <w:rFonts w:asciiTheme="majorBidi" w:hAnsiTheme="majorBidi" w:cstheme="majorBidi"/>
          <w:sz w:val="32"/>
          <w:szCs w:val="32"/>
        </w:rPr>
        <w:t>.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C311ED"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="00C311ED" w:rsidRPr="00960F02">
        <w:rPr>
          <w:rFonts w:asciiTheme="majorBidi" w:hAnsiTheme="majorBidi" w:cstheme="majorBidi"/>
          <w:sz w:val="32"/>
          <w:szCs w:val="32"/>
          <w:cs/>
        </w:rPr>
        <w:t>เจาะรูในท่อหดหุ้มสายไฟด้านบนสุด เพื่อจะได้ใส่หวงที่เตรียมไว้ ประกอบสายพลาสติกยืดหดเข้ากับตัวหวง พร้อมทั้งติด</w:t>
      </w:r>
      <w:r w:rsidR="00041C54" w:rsidRPr="00960F02">
        <w:rPr>
          <w:rFonts w:asciiTheme="majorBidi" w:hAnsiTheme="majorBidi" w:cstheme="majorBidi"/>
          <w:sz w:val="32"/>
          <w:szCs w:val="32"/>
          <w:cs/>
        </w:rPr>
        <w:t>ป้าย</w:t>
      </w:r>
      <w:r w:rsidR="009C5E7A" w:rsidRPr="00960F02">
        <w:rPr>
          <w:rFonts w:asciiTheme="majorBidi" w:hAnsiTheme="majorBidi" w:cstheme="majorBidi"/>
          <w:sz w:val="32"/>
          <w:szCs w:val="32"/>
          <w:cs/>
        </w:rPr>
        <w:t xml:space="preserve">ปรอทแสดงในรู้ว่า คือ </w:t>
      </w:r>
      <w:proofErr w:type="gramStart"/>
      <w:r w:rsidR="009C5E7A" w:rsidRPr="00960F02">
        <w:rPr>
          <w:rFonts w:asciiTheme="majorBidi" w:hAnsiTheme="majorBidi" w:cstheme="majorBidi"/>
          <w:sz w:val="32"/>
          <w:szCs w:val="32"/>
          <w:cs/>
        </w:rPr>
        <w:t>ปรอท</w:t>
      </w:r>
      <w:r w:rsidR="00C311ED" w:rsidRPr="00960F02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C311ED" w:rsidRPr="00960F02">
        <w:rPr>
          <w:rFonts w:asciiTheme="majorBidi" w:hAnsiTheme="majorBidi" w:cstheme="majorBidi"/>
          <w:sz w:val="32"/>
          <w:szCs w:val="32"/>
          <w:cs/>
        </w:rPr>
        <w:t>ป้องกันการสับสน) พร้อมใช้งาน ดังรูป</w:t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ab/>
      </w: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C311ED">
      <w:pPr>
        <w:rPr>
          <w:rFonts w:asciiTheme="majorBidi" w:hAnsiTheme="majorBidi" w:cstheme="majorBidi"/>
          <w:sz w:val="32"/>
          <w:szCs w:val="32"/>
        </w:rPr>
      </w:pPr>
    </w:p>
    <w:p w:rsidR="00C311ED" w:rsidRPr="00960F02" w:rsidRDefault="00C311ED" w:rsidP="0043220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B6878" w:rsidRPr="00960F02" w:rsidRDefault="007D5C7C" w:rsidP="0043220B">
      <w:pPr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25FB3" wp14:editId="49DE3530">
                <wp:simplePos x="0" y="0"/>
                <wp:positionH relativeFrom="column">
                  <wp:posOffset>523875</wp:posOffset>
                </wp:positionH>
                <wp:positionV relativeFrom="paragraph">
                  <wp:posOffset>81280</wp:posOffset>
                </wp:positionV>
                <wp:extent cx="2438400" cy="333375"/>
                <wp:effectExtent l="57150" t="19050" r="76200" b="1047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009" w:rsidRDefault="00D05009" w:rsidP="007D5C7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7D5C7C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หรับ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ป่วย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5" o:spid="_x0000_s1028" style="position:absolute;margin-left:41.25pt;margin-top:6.4pt;width:192pt;height:2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5C7C" w:rsidRDefault="007D5C7C" w:rsidP="007D5C7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7D5C7C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หรับผู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ป่วยทั่วไป</w:t>
                      </w:r>
                    </w:p>
                  </w:txbxContent>
                </v:textbox>
              </v:rect>
            </w:pict>
          </mc:Fallback>
        </mc:AlternateContent>
      </w: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B4023" wp14:editId="00C8666B">
                <wp:simplePos x="0" y="0"/>
                <wp:positionH relativeFrom="column">
                  <wp:posOffset>3400426</wp:posOffset>
                </wp:positionH>
                <wp:positionV relativeFrom="paragraph">
                  <wp:posOffset>81280</wp:posOffset>
                </wp:positionV>
                <wp:extent cx="1676400" cy="333375"/>
                <wp:effectExtent l="57150" t="19050" r="76200" b="1047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009" w:rsidRDefault="00D05009" w:rsidP="007D5C7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7D5C7C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หรับ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ป่วย</w:t>
                            </w:r>
                            <w:r w:rsidRPr="007D5C7C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ติดเชื้อดื้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" o:spid="_x0000_s1029" style="position:absolute;margin-left:267.75pt;margin-top:6.4pt;width:132pt;height:26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5C7C" w:rsidRDefault="007D5C7C" w:rsidP="007D5C7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7D5C7C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หรับผู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ป่วย</w:t>
                      </w:r>
                      <w:r w:rsidRPr="007D5C7C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ติดเชื้อดื้อ</w:t>
                      </w:r>
                      <w:r>
                        <w:rPr>
                          <w:rFonts w:hint="cs"/>
                          <w:cs/>
                        </w:rPr>
                        <w:t>ยา</w:t>
                      </w:r>
                    </w:p>
                  </w:txbxContent>
                </v:textbox>
              </v:rect>
            </w:pict>
          </mc:Fallback>
        </mc:AlternateContent>
      </w:r>
      <w:r w:rsidR="0043220B" w:rsidRPr="00960F02">
        <w:rPr>
          <w:rFonts w:asciiTheme="majorBidi" w:hAnsiTheme="majorBidi" w:cstheme="majorBidi"/>
          <w:sz w:val="32"/>
          <w:szCs w:val="32"/>
        </w:rPr>
        <w:tab/>
      </w:r>
    </w:p>
    <w:p w:rsidR="0059764B" w:rsidRPr="00960F02" w:rsidRDefault="0059764B" w:rsidP="0043220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3220B" w:rsidRPr="00960F02" w:rsidRDefault="0043220B" w:rsidP="004322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นำไปใช้</w:t>
      </w: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ังนี้</w:t>
      </w:r>
    </w:p>
    <w:p w:rsidR="0043220B" w:rsidRPr="00960F02" w:rsidRDefault="00F95BCE" w:rsidP="00F95BC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นำ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>ปรอท</w:t>
      </w:r>
      <w:r w:rsidRPr="00960F02">
        <w:rPr>
          <w:rFonts w:asciiTheme="majorBidi" w:hAnsiTheme="majorBidi" w:cstheme="majorBidi"/>
          <w:sz w:val="32"/>
          <w:szCs w:val="32"/>
          <w:cs/>
        </w:rPr>
        <w:t>ใส่ในรักแร้ ใช้ที่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>หนีบผ้าหนีบบริเวณที่มองเห็นได้ชัดเจน เช่น ปกเสื้อ คอเสื้อ</w:t>
      </w:r>
      <w:r w:rsidR="0043220B"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สามารถถอดล้างทำ</w:t>
      </w:r>
      <w:r w:rsidR="0043220B" w:rsidRPr="00960F02">
        <w:rPr>
          <w:rFonts w:asciiTheme="majorBidi" w:hAnsiTheme="majorBidi" w:cstheme="majorBidi"/>
          <w:sz w:val="32"/>
          <w:szCs w:val="32"/>
          <w:cs/>
        </w:rPr>
        <w:t>ความสะอาดได้ตามปกติ</w:t>
      </w: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960F02">
        <w:rPr>
          <w:rFonts w:asciiTheme="majorBidi" w:hAnsiTheme="majorBidi" w:cstheme="majorBidi"/>
          <w:sz w:val="32"/>
          <w:szCs w:val="32"/>
          <w:cs/>
        </w:rPr>
        <w:t>ดังรูป</w:t>
      </w:r>
    </w:p>
    <w:p w:rsidR="009E06ED" w:rsidRPr="00960F02" w:rsidRDefault="009E06ED" w:rsidP="009E06E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06ED" w:rsidRPr="00960F02" w:rsidRDefault="00523B57" w:rsidP="009E06E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D93F546" wp14:editId="60358107">
            <wp:simplePos x="0" y="0"/>
            <wp:positionH relativeFrom="column">
              <wp:posOffset>3648075</wp:posOffset>
            </wp:positionH>
            <wp:positionV relativeFrom="paragraph">
              <wp:posOffset>-420370</wp:posOffset>
            </wp:positionV>
            <wp:extent cx="1624965" cy="1571625"/>
            <wp:effectExtent l="0" t="0" r="0" b="9525"/>
            <wp:wrapNone/>
            <wp:docPr id="7" name="รูปภาพ 7" descr="C:\Users\ER_Doctor\Downloads\IMG_3349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ER_Doctor\Downloads\IMG_3349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11B25D1" wp14:editId="6986A5CF">
            <wp:simplePos x="0" y="0"/>
            <wp:positionH relativeFrom="column">
              <wp:posOffset>857250</wp:posOffset>
            </wp:positionH>
            <wp:positionV relativeFrom="paragraph">
              <wp:posOffset>-419100</wp:posOffset>
            </wp:positionV>
            <wp:extent cx="1609725" cy="1576070"/>
            <wp:effectExtent l="171450" t="171450" r="390525" b="367030"/>
            <wp:wrapNone/>
            <wp:docPr id="27" name="รูปภาพ 27" descr="C:\Users\AU\Desktop\85143228_232227971142176_750625963392578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\Desktop\85143228_232227971142176_7506259633925783552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9D1" w:rsidRDefault="004359D1" w:rsidP="0059764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23B57" w:rsidRDefault="00523B57" w:rsidP="0059764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07C26" w:rsidRDefault="00C07C26" w:rsidP="0059764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41C54" w:rsidRPr="0065550C" w:rsidRDefault="0065550C" w:rsidP="0059764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5550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="00041C54" w:rsidRPr="0065550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นวิธีการใช้ให้แก่เจ้าหน้าที่</w:t>
      </w:r>
    </w:p>
    <w:p w:rsidR="00041C54" w:rsidRPr="00960F02" w:rsidRDefault="00B45D77" w:rsidP="009E06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701100B1" wp14:editId="57546F93">
            <wp:simplePos x="0" y="0"/>
            <wp:positionH relativeFrom="column">
              <wp:posOffset>3093720</wp:posOffset>
            </wp:positionH>
            <wp:positionV relativeFrom="paragraph">
              <wp:posOffset>366395</wp:posOffset>
            </wp:positionV>
            <wp:extent cx="2619375" cy="1963420"/>
            <wp:effectExtent l="0" t="0" r="9525" b="0"/>
            <wp:wrapTight wrapText="bothSides">
              <wp:wrapPolygon edited="0">
                <wp:start x="628" y="0"/>
                <wp:lineTo x="0" y="419"/>
                <wp:lineTo x="0" y="21167"/>
                <wp:lineTo x="628" y="21376"/>
                <wp:lineTo x="20893" y="21376"/>
                <wp:lineTo x="21521" y="21167"/>
                <wp:lineTo x="21521" y="419"/>
                <wp:lineTo x="20893" y="0"/>
                <wp:lineTo x="628" y="0"/>
              </wp:wrapPolygon>
            </wp:wrapTight>
            <wp:docPr id="33" name="รูปภาพ 33" descr="C:\Users\AU\Desktop\86731139_2588315934739336_781364081398382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\Desktop\86731139_2588315934739336_781364081398382592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666DB825" wp14:editId="1A3E5E2D">
            <wp:simplePos x="0" y="0"/>
            <wp:positionH relativeFrom="column">
              <wp:posOffset>407035</wp:posOffset>
            </wp:positionH>
            <wp:positionV relativeFrom="paragraph">
              <wp:posOffset>302895</wp:posOffset>
            </wp:positionV>
            <wp:extent cx="1704975" cy="2181225"/>
            <wp:effectExtent l="0" t="0" r="9525" b="9525"/>
            <wp:wrapTight wrapText="bothSides">
              <wp:wrapPolygon edited="0">
                <wp:start x="965" y="0"/>
                <wp:lineTo x="0" y="377"/>
                <wp:lineTo x="0" y="21128"/>
                <wp:lineTo x="724" y="21506"/>
                <wp:lineTo x="965" y="21506"/>
                <wp:lineTo x="20514" y="21506"/>
                <wp:lineTo x="20755" y="21506"/>
                <wp:lineTo x="21479" y="21128"/>
                <wp:lineTo x="21479" y="377"/>
                <wp:lineTo x="20514" y="0"/>
                <wp:lineTo x="965" y="0"/>
              </wp:wrapPolygon>
            </wp:wrapTight>
            <wp:docPr id="32" name="รูปภาพ 32" descr="C:\Users\AU\Desktop\86296022_120866176002782_4273172566060826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\Desktop\86296022_120866176002782_427317256606082662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C54" w:rsidRPr="00960F02" w:rsidRDefault="000B16FB" w:rsidP="009E06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</w:t>
      </w:r>
    </w:p>
    <w:p w:rsidR="00041C54" w:rsidRPr="00960F02" w:rsidRDefault="00B45D77" w:rsidP="009E06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AF0817" wp14:editId="19D60CA3">
                <wp:simplePos x="0" y="0"/>
                <wp:positionH relativeFrom="column">
                  <wp:posOffset>2276475</wp:posOffset>
                </wp:positionH>
                <wp:positionV relativeFrom="paragraph">
                  <wp:posOffset>243840</wp:posOffset>
                </wp:positionV>
                <wp:extent cx="514350" cy="371475"/>
                <wp:effectExtent l="57150" t="38100" r="57150" b="123825"/>
                <wp:wrapNone/>
                <wp:docPr id="36" name="ลูกศรขว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6" o:spid="_x0000_s1026" type="#_x0000_t13" style="position:absolute;margin-left:179.25pt;margin-top:19.2pt;width:40.5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" adj="13800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41C54" w:rsidRDefault="00041C54" w:rsidP="009E06E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45D77" w:rsidRDefault="00B45D77" w:rsidP="009E06E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45D77" w:rsidRDefault="00B45D77" w:rsidP="009E06E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359D1" w:rsidRPr="00960F02" w:rsidRDefault="004359D1" w:rsidP="009E06ED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07C26" w:rsidRDefault="00C07C26" w:rsidP="00C07C2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D34716" w:rsidRPr="00C07C26" w:rsidRDefault="00D6237D" w:rsidP="00C07C26">
      <w:pPr>
        <w:pStyle w:val="a4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07C2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การ</w:t>
      </w:r>
      <w:r w:rsidR="00D34716" w:rsidRPr="00C07C2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ประเมินผล</w:t>
      </w:r>
    </w:p>
    <w:p w:rsidR="00C07C26" w:rsidRPr="00C07C26" w:rsidRDefault="00BD6B39" w:rsidP="0065550C">
      <w:pPr>
        <w:pStyle w:val="a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รางการดำเนินการ</w:t>
      </w:r>
    </w:p>
    <w:tbl>
      <w:tblPr>
        <w:tblStyle w:val="a5"/>
        <w:tblW w:w="8886" w:type="dxa"/>
        <w:tblInd w:w="585" w:type="dxa"/>
        <w:tblLook w:val="04A0" w:firstRow="1" w:lastRow="0" w:firstColumn="1" w:lastColumn="0" w:noHBand="0" w:noVBand="1"/>
      </w:tblPr>
      <w:tblGrid>
        <w:gridCol w:w="703"/>
        <w:gridCol w:w="2654"/>
        <w:gridCol w:w="1134"/>
        <w:gridCol w:w="993"/>
        <w:gridCol w:w="1134"/>
        <w:gridCol w:w="1134"/>
        <w:gridCol w:w="1134"/>
      </w:tblGrid>
      <w:tr w:rsidR="00F95BCE" w:rsidRPr="00960F02" w:rsidTr="0065550C">
        <w:tc>
          <w:tcPr>
            <w:tcW w:w="703" w:type="dxa"/>
            <w:vMerge w:val="restart"/>
            <w:shd w:val="clear" w:color="auto" w:fill="E5B8B7" w:themeFill="accent2" w:themeFillTint="66"/>
            <w:vAlign w:val="center"/>
          </w:tcPr>
          <w:p w:rsidR="00F95BCE" w:rsidRPr="00960F02" w:rsidRDefault="00F95BCE" w:rsidP="00E24F18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654" w:type="dxa"/>
            <w:vMerge w:val="restart"/>
            <w:shd w:val="clear" w:color="auto" w:fill="E5B8B7" w:themeFill="accent2" w:themeFillTint="66"/>
            <w:vAlign w:val="center"/>
          </w:tcPr>
          <w:p w:rsidR="00F95BCE" w:rsidRPr="00960F02" w:rsidRDefault="00F95BCE" w:rsidP="00E24F18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5529" w:type="dxa"/>
            <w:gridSpan w:val="5"/>
            <w:shd w:val="clear" w:color="auto" w:fill="E5B8B7" w:themeFill="accent2" w:themeFillTint="66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61949" w:rsidRPr="00960F02" w:rsidTr="0065550C">
        <w:tc>
          <w:tcPr>
            <w:tcW w:w="703" w:type="dxa"/>
            <w:vMerge/>
            <w:shd w:val="clear" w:color="auto" w:fill="E5B8B7" w:themeFill="accent2" w:themeFillTint="66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4" w:type="dxa"/>
            <w:vMerge/>
            <w:shd w:val="clear" w:color="auto" w:fill="E5B8B7" w:themeFill="accent2" w:themeFillTint="66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95BCE" w:rsidRPr="00960F02" w:rsidRDefault="00662BDB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ย. 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95BCE" w:rsidRPr="00960F02" w:rsidRDefault="00662BDB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ธ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 6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95BCE" w:rsidRPr="00960F02" w:rsidRDefault="00662BDB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 6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95BCE" w:rsidRPr="00960F02" w:rsidRDefault="00662BDB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. 6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95BCE" w:rsidRPr="00960F02" w:rsidRDefault="00662BDB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.ค. 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63</w:t>
            </w:r>
          </w:p>
        </w:tc>
      </w:tr>
      <w:tr w:rsidR="00662BDB" w:rsidRPr="00960F02" w:rsidTr="0065550C">
        <w:tc>
          <w:tcPr>
            <w:tcW w:w="703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654" w:type="dxa"/>
          </w:tcPr>
          <w:p w:rsidR="00F95BCE" w:rsidRPr="00960F02" w:rsidRDefault="00662BDB" w:rsidP="00C61949">
            <w:pPr>
              <w:pStyle w:val="a4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เบิกปรอทก่อนดำเนินงาน</w:t>
            </w:r>
          </w:p>
        </w:tc>
        <w:tc>
          <w:tcPr>
            <w:tcW w:w="1134" w:type="dxa"/>
            <w:vAlign w:val="bottom"/>
          </w:tcPr>
          <w:p w:rsidR="00F95BCE" w:rsidRPr="00960F02" w:rsidRDefault="005B356B" w:rsidP="00C61949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6061F" wp14:editId="601586F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99695</wp:posOffset>
                      </wp:positionV>
                      <wp:extent cx="819150" cy="0"/>
                      <wp:effectExtent l="57150" t="76200" r="19050" b="1524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17.9pt;margin-top:-7.85pt;width:64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" strokecolor="black [3200]" strokeweight="1.5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61949"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="00C61949"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993" w:type="dxa"/>
            <w:vAlign w:val="bottom"/>
          </w:tcPr>
          <w:p w:rsidR="00F95BCE" w:rsidRPr="00960F02" w:rsidRDefault="00C61949" w:rsidP="00C61949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7 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2BDB" w:rsidRPr="00960F02" w:rsidTr="0065550C">
        <w:tc>
          <w:tcPr>
            <w:tcW w:w="703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654" w:type="dxa"/>
          </w:tcPr>
          <w:p w:rsidR="00F95BCE" w:rsidRPr="00960F02" w:rsidRDefault="00662BDB" w:rsidP="00C61949">
            <w:pPr>
              <w:pStyle w:val="a4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เบิกปรอทเมื่อนำนวัตกรรมมาใช้</w:t>
            </w:r>
            <w:r w:rsidR="00C61949" w:rsidRPr="00960F0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งานจริง</w:t>
            </w:r>
          </w:p>
        </w:tc>
        <w:tc>
          <w:tcPr>
            <w:tcW w:w="1134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95BCE" w:rsidRPr="00960F02" w:rsidRDefault="00F95BCE" w:rsidP="00662BDB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F95BCE" w:rsidRPr="00960F02" w:rsidRDefault="00847022" w:rsidP="00E24F18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56B20" wp14:editId="55FB863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136525</wp:posOffset>
                      </wp:positionV>
                      <wp:extent cx="1543685" cy="0"/>
                      <wp:effectExtent l="57150" t="76200" r="18415" b="1524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6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24.55pt;margin-top:-10.75pt;width:121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" strokecolor="black [3200]" strokeweight="1.5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359D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E24F18"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vAlign w:val="bottom"/>
          </w:tcPr>
          <w:p w:rsidR="00F95BCE" w:rsidRPr="00960F02" w:rsidRDefault="004359D1" w:rsidP="00847022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vAlign w:val="bottom"/>
          </w:tcPr>
          <w:p w:rsidR="00F95BCE" w:rsidRPr="00960F02" w:rsidRDefault="00B45D77" w:rsidP="00847022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อัน</w:t>
            </w:r>
          </w:p>
        </w:tc>
      </w:tr>
    </w:tbl>
    <w:p w:rsidR="00041C54" w:rsidRPr="00960F02" w:rsidRDefault="00041C54" w:rsidP="00C144D4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B45D77" w:rsidRDefault="00B45D77" w:rsidP="00C144D4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C07C26" w:rsidRDefault="00C07C26" w:rsidP="00C07C26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775EFC" w:rsidRPr="00960F02" w:rsidRDefault="008407A8" w:rsidP="0065550C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960F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ผลการดำเนินงาน</w:t>
      </w:r>
      <w:r w:rsidR="00D6237D" w:rsidRPr="00960F0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</w:p>
    <w:p w:rsidR="00A467F9" w:rsidRPr="00960F02" w:rsidRDefault="00486F5A" w:rsidP="009A44AF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ระเมินความพึงพอใจ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เจ้าหน้าที่ต่อ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ช้งาน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วัตกรรม</w:t>
      </w:r>
      <w:r w:rsidR="00D63218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</w:t>
      </w:r>
      <w:r w:rsidR="001C05D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75EFC" w:rsidRPr="00960F02">
        <w:rPr>
          <w:rFonts w:asciiTheme="majorBidi" w:hAnsiTheme="majorBidi" w:cstheme="majorBidi"/>
          <w:sz w:val="32"/>
          <w:szCs w:val="32"/>
        </w:rPr>
        <w:t>“</w:t>
      </w:r>
      <w:r w:rsidR="001C05D6">
        <w:rPr>
          <w:rFonts w:asciiTheme="majorBidi" w:hAnsiTheme="majorBidi" w:cstheme="majorBidi" w:hint="cs"/>
          <w:sz w:val="32"/>
          <w:szCs w:val="32"/>
          <w:cs/>
        </w:rPr>
        <w:t>ปรอทนิรภัย</w:t>
      </w:r>
      <w:r w:rsidR="00775EFC" w:rsidRPr="00960F02">
        <w:rPr>
          <w:rFonts w:asciiTheme="majorBidi" w:hAnsiTheme="majorBidi" w:cstheme="majorBidi"/>
          <w:sz w:val="32"/>
          <w:szCs w:val="32"/>
          <w:cs/>
        </w:rPr>
        <w:t xml:space="preserve"> ใส่ใจผู้ป่วย</w:t>
      </w:r>
      <w:r w:rsidR="00775EFC" w:rsidRPr="00960F02">
        <w:rPr>
          <w:rFonts w:asciiTheme="majorBidi" w:hAnsiTheme="majorBidi" w:cstheme="majorBidi"/>
          <w:sz w:val="32"/>
          <w:szCs w:val="32"/>
        </w:rPr>
        <w:t>”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775EFC" w:rsidRPr="00960F02" w:rsidRDefault="00D63218" w:rsidP="009A44AF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</w:t>
      </w:r>
      <w:r w:rsidRPr="00960F02">
        <w:rPr>
          <w:rFonts w:asciiTheme="majorBidi" w:hAnsiTheme="majorBidi" w:cstheme="majorBidi"/>
          <w:sz w:val="32"/>
          <w:szCs w:val="32"/>
          <w:cs/>
        </w:rPr>
        <w:t>หน่วยงาน อุบัติเหตุ</w:t>
      </w:r>
      <w:r w:rsidRPr="00960F02">
        <w:rPr>
          <w:rFonts w:asciiTheme="majorBidi" w:hAnsiTheme="majorBidi" w:cstheme="majorBidi"/>
          <w:sz w:val="32"/>
          <w:szCs w:val="32"/>
        </w:rPr>
        <w:t>-</w:t>
      </w:r>
      <w:r w:rsidRPr="00960F02">
        <w:rPr>
          <w:rFonts w:asciiTheme="majorBidi" w:hAnsiTheme="majorBidi" w:cstheme="majorBidi"/>
          <w:sz w:val="32"/>
          <w:szCs w:val="32"/>
          <w:cs/>
        </w:rPr>
        <w:t>ฉุกเฉิน</w:t>
      </w:r>
      <w:r w:rsidR="00A467F9" w:rsidRPr="00960F02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A467F9" w:rsidRPr="00960F02">
        <w:rPr>
          <w:rFonts w:asciiTheme="majorBidi" w:hAnsiTheme="majorBidi" w:cstheme="majorBidi"/>
          <w:sz w:val="32"/>
          <w:szCs w:val="32"/>
        </w:rPr>
        <w:t xml:space="preserve">5 </w:t>
      </w:r>
      <w:r w:rsidR="00A467F9" w:rsidRPr="00960F02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และเจ้าหน้าที่ในหน่ว</w:t>
      </w:r>
      <w:r w:rsidR="00A467F9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งาน</w:t>
      </w:r>
      <w:r w:rsidR="004E27FA" w:rsidRPr="00960F02">
        <w:rPr>
          <w:rFonts w:asciiTheme="majorBidi" w:hAnsiTheme="majorBidi" w:cstheme="majorBidi"/>
          <w:sz w:val="32"/>
          <w:szCs w:val="32"/>
          <w:cs/>
        </w:rPr>
        <w:t xml:space="preserve">ตึกเมตตาชั้นที่ </w:t>
      </w:r>
      <w:r w:rsidR="004E27FA" w:rsidRPr="00960F02">
        <w:rPr>
          <w:rFonts w:asciiTheme="majorBidi" w:hAnsiTheme="majorBidi" w:cstheme="majorBidi"/>
          <w:sz w:val="32"/>
          <w:szCs w:val="32"/>
        </w:rPr>
        <w:t xml:space="preserve">1 </w:t>
      </w:r>
      <w:r w:rsidR="00032015">
        <w:rPr>
          <w:rFonts w:asciiTheme="majorBidi" w:hAnsiTheme="majorBidi" w:cstheme="majorBidi"/>
          <w:sz w:val="32"/>
          <w:szCs w:val="32"/>
          <w:cs/>
        </w:rPr>
        <w:t>(</w:t>
      </w:r>
      <w:r w:rsidR="004E27FA" w:rsidRPr="00960F02">
        <w:rPr>
          <w:rFonts w:asciiTheme="majorBidi" w:hAnsiTheme="majorBidi" w:cstheme="majorBidi"/>
          <w:sz w:val="32"/>
          <w:szCs w:val="32"/>
          <w:cs/>
        </w:rPr>
        <w:t>กุมาร</w:t>
      </w:r>
      <w:r w:rsidR="00032015">
        <w:rPr>
          <w:rFonts w:asciiTheme="majorBidi" w:hAnsiTheme="majorBidi" w:cstheme="majorBidi" w:hint="cs"/>
          <w:sz w:val="32"/>
          <w:szCs w:val="32"/>
          <w:cs/>
        </w:rPr>
        <w:t>-สูตินรีเวช</w:t>
      </w:r>
      <w:r w:rsidR="004E27FA" w:rsidRPr="00960F0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A467F9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="00A467F9"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4E27FA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น  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ั้งหมด 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 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</w:t>
      </w:r>
      <w:r w:rsidR="00A467F9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75EFC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775EFC"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1134"/>
        <w:gridCol w:w="709"/>
        <w:gridCol w:w="992"/>
        <w:gridCol w:w="1134"/>
      </w:tblGrid>
      <w:tr w:rsidR="004A7934" w:rsidRPr="00960F02" w:rsidTr="00B423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7934" w:rsidRPr="00960F02" w:rsidRDefault="004A7934" w:rsidP="003C388E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960F0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392A15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้อยละความพึงพอใจ (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%</w:t>
            </w: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7934" w:rsidRPr="00960F02" w:rsidRDefault="004A7934" w:rsidP="003C388E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A7934" w:rsidRPr="00960F02" w:rsidTr="0073238D">
        <w:trPr>
          <w:trHeight w:val="67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392A15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73238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ที่สุ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7934" w:rsidRPr="00960F02" w:rsidRDefault="004A7934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3C388E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392A15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A7934" w:rsidRPr="00960F02" w:rsidRDefault="004A7934" w:rsidP="00392A15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7934" w:rsidRPr="00960F02" w:rsidRDefault="004A7934" w:rsidP="003C388E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467F9" w:rsidRPr="00960F02" w:rsidTr="0073238D">
        <w:trPr>
          <w:trHeight w:val="4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F9" w:rsidRPr="00960F02" w:rsidRDefault="0073238D" w:rsidP="00C56E31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อุปก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3238D" w:rsidRPr="00960F02" w:rsidTr="0073238D">
        <w:trPr>
          <w:trHeight w:val="9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C56E31">
            <w:pPr>
              <w:tabs>
                <w:tab w:val="left" w:pos="15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proofErr w:type="spellStart"/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ะทัดรัด</w:t>
            </w:r>
            <w:proofErr w:type="spellEnd"/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วยงาม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น่าใช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467F9" w:rsidRPr="00960F02" w:rsidTr="0073238D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F9" w:rsidRPr="00960F02" w:rsidRDefault="0073238D" w:rsidP="00C56E31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ระบ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3238D" w:rsidRPr="00960F02" w:rsidTr="0073238D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C56E31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. 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งานง่ายไม่ซับซ้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D" w:rsidRDefault="0073238D" w:rsidP="0011090C">
            <w:pPr>
              <w:tabs>
                <w:tab w:val="left" w:pos="15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467F9" w:rsidRPr="00960F02" w:rsidTr="0073238D">
        <w:trPr>
          <w:trHeight w:val="5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F9" w:rsidRPr="00960F02" w:rsidRDefault="00A467F9" w:rsidP="00C56E31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. </w:t>
            </w:r>
            <w:r w:rsidR="00B4239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นไข้ให้ความร่วมมือใ</w:t>
            </w:r>
            <w:r w:rsidR="00B4239D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การใช้ปรอท  วัดไข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B4F2E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B4F2E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B4F2E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760E0F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467F9" w:rsidRPr="00960F02" w:rsidTr="0073238D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F9" w:rsidRPr="00960F02" w:rsidRDefault="00A467F9" w:rsidP="00C56E31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. </w:t>
            </w:r>
            <w:r w:rsidR="00B4239D"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มารถทำให้ระบบการทำงานมีความสะดวกในการทำงาน และรวดเร็ว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862BA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B4F2E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862BA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467F9" w:rsidRPr="00960F02" w:rsidTr="0073238D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ความพึงพอใจ (มาก+มากที่สุ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A467F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862BA9" w:rsidP="00862BA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B4F2E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862BA9" w:rsidP="00862BA9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9" w:rsidRPr="00960F02" w:rsidRDefault="00A467F9" w:rsidP="0011090C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392A15" w:rsidRDefault="003C7015" w:rsidP="00392A1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เกณฑ์ความพึงพอใจ</w:t>
      </w:r>
    </w:p>
    <w:p w:rsidR="003C7015" w:rsidRPr="00392A15" w:rsidRDefault="003C7015" w:rsidP="00392A15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</w:rPr>
        <w:t>80 - 100 %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ดับพอใจมากที่สุด </w:t>
      </w:r>
      <w:r w:rsidRPr="00960F0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(ผ่านเกณฑ์)</w:t>
      </w:r>
    </w:p>
    <w:p w:rsidR="003C7015" w:rsidRPr="00960F02" w:rsidRDefault="003C7015" w:rsidP="003C7015">
      <w:pPr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70 - </w:t>
      </w:r>
      <w:proofErr w:type="gramStart"/>
      <w:r w:rsidRPr="00960F02">
        <w:rPr>
          <w:rFonts w:asciiTheme="majorBidi" w:hAnsiTheme="majorBidi" w:cstheme="majorBidi"/>
          <w:color w:val="000000"/>
          <w:sz w:val="32"/>
          <w:szCs w:val="32"/>
        </w:rPr>
        <w:t>79  %</w:t>
      </w:r>
      <w:proofErr w:type="gramEnd"/>
      <w:r w:rsidRPr="00960F02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ระดับพอใจมาก</w:t>
      </w:r>
    </w:p>
    <w:p w:rsidR="003C7015" w:rsidRPr="00960F02" w:rsidRDefault="003C7015" w:rsidP="003C7015">
      <w:pPr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</w:rPr>
        <w:t>60 – 69 %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ระดับพอใจปานกลาง</w:t>
      </w:r>
    </w:p>
    <w:p w:rsidR="003C7015" w:rsidRPr="00960F02" w:rsidRDefault="003C7015" w:rsidP="003C7015">
      <w:pPr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</w:rPr>
        <w:t>50 - 59 %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ระดับพอใจน้อย</w:t>
      </w:r>
    </w:p>
    <w:p w:rsidR="00614EBF" w:rsidRPr="00960F02" w:rsidRDefault="00614EBF" w:rsidP="00614EBF">
      <w:pPr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</w:rPr>
        <w:lastRenderedPageBreak/>
        <w:t>40 - 49 %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ระดับพอใจน้อย</w:t>
      </w:r>
      <w:r w:rsidR="00AB4F2E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สุด</w:t>
      </w:r>
    </w:p>
    <w:p w:rsidR="0011090C" w:rsidRPr="00960F02" w:rsidRDefault="00C144D4" w:rsidP="00E81D81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จากตารางพบว่า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ความพึงพอใจ</w:t>
      </w:r>
      <w:r w:rsidR="001672F2" w:rsidRPr="00960F02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  <w:r w:rsidR="001672F2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จ้าหน้าที่ต่อการใช้งานนวัตกรรม เรื่อง </w:t>
      </w:r>
      <w:r w:rsidR="001672F2" w:rsidRPr="00960F02">
        <w:rPr>
          <w:rFonts w:asciiTheme="majorBidi" w:hAnsiTheme="majorBidi" w:cstheme="majorBidi"/>
          <w:sz w:val="32"/>
          <w:szCs w:val="32"/>
        </w:rPr>
        <w:t>“</w:t>
      </w:r>
      <w:r w:rsidR="001C05D6">
        <w:rPr>
          <w:rFonts w:asciiTheme="majorBidi" w:hAnsiTheme="majorBidi" w:cstheme="majorBidi" w:hint="cs"/>
          <w:sz w:val="32"/>
          <w:szCs w:val="32"/>
          <w:cs/>
        </w:rPr>
        <w:t>ปรอทนิรภัย</w:t>
      </w:r>
      <w:r w:rsidR="001672F2" w:rsidRPr="00960F02">
        <w:rPr>
          <w:rFonts w:asciiTheme="majorBidi" w:hAnsiTheme="majorBidi" w:cstheme="majorBidi"/>
          <w:sz w:val="32"/>
          <w:szCs w:val="32"/>
          <w:cs/>
        </w:rPr>
        <w:t xml:space="preserve"> ใส่ใจผู้ป่วย</w:t>
      </w:r>
      <w:r w:rsidR="001672F2" w:rsidRPr="00960F02">
        <w:rPr>
          <w:rFonts w:asciiTheme="majorBidi" w:hAnsiTheme="majorBidi" w:cstheme="majorBidi"/>
          <w:sz w:val="32"/>
          <w:szCs w:val="32"/>
        </w:rPr>
        <w:t>”</w:t>
      </w:r>
      <w:r w:rsidR="001C05D6">
        <w:rPr>
          <w:rFonts w:asciiTheme="majorBidi" w:hAnsiTheme="majorBidi" w:cstheme="majorBidi"/>
          <w:sz w:val="32"/>
          <w:szCs w:val="32"/>
        </w:rPr>
        <w:t xml:space="preserve"> </w:t>
      </w:r>
      <w:r w:rsidR="00B45D77">
        <w:rPr>
          <w:rFonts w:asciiTheme="majorBidi" w:hAnsiTheme="majorBidi" w:cstheme="majorBidi"/>
          <w:color w:val="000000"/>
          <w:sz w:val="32"/>
          <w:szCs w:val="32"/>
          <w:cs/>
        </w:rPr>
        <w:t>ผ่านเกณฑ์</w:t>
      </w:r>
      <w:r w:rsidR="001672F2"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</w:t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้อยละ 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80 </w:t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ได้ระดับความพึงพอใจมากที่สุด ที่ร้อยละ </w:t>
      </w:r>
      <w:r w:rsidR="00862BA9">
        <w:rPr>
          <w:rFonts w:asciiTheme="majorBidi" w:hAnsiTheme="majorBidi" w:cstheme="majorBidi"/>
          <w:color w:val="000000"/>
          <w:sz w:val="32"/>
          <w:szCs w:val="32"/>
        </w:rPr>
        <w:t>89</w:t>
      </w:r>
      <w:r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color w:val="000000"/>
          <w:sz w:val="32"/>
          <w:szCs w:val="32"/>
          <w:cs/>
        </w:rPr>
        <w:t>โดยผลจากการประเมินที่มากที่สุดในหัวข้อ</w:t>
      </w:r>
      <w:r w:rsidR="00862BA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862BA9" w:rsidRPr="00960F02">
        <w:rPr>
          <w:rFonts w:asciiTheme="majorBidi" w:eastAsia="Times New Roman" w:hAnsiTheme="majorBidi" w:cstheme="majorBidi"/>
          <w:sz w:val="32"/>
          <w:szCs w:val="32"/>
          <w:cs/>
        </w:rPr>
        <w:t>สามารถทำให้ระบบการทำงานมีความสะดวกในการทำงาน และรวดเร็วขึ้น</w:t>
      </w:r>
      <w:r w:rsidR="00775EFC" w:rsidRPr="00960F02">
        <w:rPr>
          <w:rFonts w:asciiTheme="majorBidi" w:eastAsia="Times New Roman" w:hAnsiTheme="majorBidi" w:cstheme="majorBidi"/>
          <w:sz w:val="32"/>
          <w:szCs w:val="32"/>
          <w:cs/>
        </w:rPr>
        <w:t>ถึง</w:t>
      </w:r>
      <w:r w:rsidR="00862BA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75EFC" w:rsidRPr="00960F02">
        <w:rPr>
          <w:rFonts w:asciiTheme="majorBidi" w:eastAsia="Times New Roman" w:hAnsiTheme="majorBidi" w:cstheme="majorBidi"/>
          <w:sz w:val="32"/>
          <w:szCs w:val="32"/>
          <w:cs/>
        </w:rPr>
        <w:t xml:space="preserve">ร้อยละ </w:t>
      </w:r>
      <w:r w:rsidR="00862BA9">
        <w:rPr>
          <w:rFonts w:asciiTheme="majorBidi" w:eastAsia="Times New Roman" w:hAnsiTheme="majorBidi" w:cstheme="majorBidi"/>
          <w:sz w:val="32"/>
          <w:szCs w:val="32"/>
        </w:rPr>
        <w:t>86</w:t>
      </w:r>
      <w:r w:rsidR="00775EFC"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ซึ่งแสดงให้เห็นว่า</w:t>
      </w:r>
      <w:r w:rsidR="000B16FB"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จ้าหน้าทำงานได้สะดวกและ</w:t>
      </w:r>
      <w:r w:rsidR="00862BA9">
        <w:rPr>
          <w:rFonts w:asciiTheme="majorBidi" w:hAnsiTheme="majorBidi" w:cstheme="majorBidi" w:hint="cs"/>
          <w:color w:val="000000"/>
          <w:sz w:val="32"/>
          <w:szCs w:val="32"/>
          <w:cs/>
        </w:rPr>
        <w:t>รวดเร็ว</w:t>
      </w:r>
      <w:r w:rsidR="000B16FB" w:rsidRPr="00960F02">
        <w:rPr>
          <w:rFonts w:asciiTheme="majorBidi" w:hAnsiTheme="majorBidi" w:cstheme="majorBidi"/>
          <w:color w:val="000000"/>
          <w:sz w:val="32"/>
          <w:szCs w:val="32"/>
          <w:cs/>
        </w:rPr>
        <w:t>จากการวัดปรอท</w:t>
      </w:r>
      <w:r w:rsidR="00862BA9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ป่วย นำไปสู่ความปลอดภัยทั้งเจ้าหน้าที่ผู้ปฏิบัติงานเองและผู้ป่วย</w:t>
      </w:r>
    </w:p>
    <w:p w:rsidR="00324661" w:rsidRPr="00960F02" w:rsidRDefault="001A516E" w:rsidP="00C144D4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cs/>
        </w:rPr>
      </w:pPr>
      <w:r w:rsidRPr="00960F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cs/>
        </w:rPr>
        <w:t>ปัญหา/</w:t>
      </w:r>
      <w:r w:rsidR="00324661" w:rsidRPr="00960F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cs/>
        </w:rPr>
        <w:t>อุปสรรค</w:t>
      </w:r>
      <w:r w:rsidRPr="00960F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cs/>
        </w:rPr>
        <w:t>และแนวทางแก้ไข</w:t>
      </w:r>
    </w:p>
    <w:p w:rsidR="00862BA9" w:rsidRDefault="00324661" w:rsidP="00862BA9">
      <w:pPr>
        <w:pStyle w:val="a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</w:t>
      </w:r>
      <w:r w:rsidR="001672F2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งานนวัตกรรมระหว่างสลัดปรอท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ปรอทหลุดออก</w:t>
      </w:r>
      <w:r w:rsidR="001672F2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ยห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</w:t>
      </w:r>
      <w:r w:rsidR="00E952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ก</w:t>
      </w:r>
      <w:r w:rsidR="0065550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ก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ึงได้ทำการเพิ่มกาว</w:t>
      </w:r>
    </w:p>
    <w:p w:rsidR="00324661" w:rsidRPr="00862BA9" w:rsidRDefault="00324661" w:rsidP="00862BA9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62B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ไปในต</w:t>
      </w:r>
      <w:r w:rsidR="000B16FB" w:rsidRPr="00862B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วท่อ</w:t>
      </w:r>
      <w:r w:rsidR="00600C86" w:rsidRPr="00862B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ดกับปรอท เพื่อให้แน่นขึ้น</w:t>
      </w:r>
      <w:r w:rsidR="00E24F18" w:rsidRPr="00862B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ป้องกันการหลุดอีกทาง</w:t>
      </w:r>
    </w:p>
    <w:p w:rsidR="008407A8" w:rsidRPr="00960F02" w:rsidRDefault="00E24F18" w:rsidP="000B16F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60F0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ประโยชน์ที่คาดว่าจะได้รับ</w:t>
      </w:r>
    </w:p>
    <w:p w:rsidR="008407A8" w:rsidRPr="00960F02" w:rsidRDefault="008407A8" w:rsidP="000B16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 xml:space="preserve">1. </w:t>
      </w:r>
      <w:r w:rsidR="00600C86" w:rsidRPr="00960F02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BC4546" w:rsidRPr="00960F02">
        <w:rPr>
          <w:rFonts w:asciiTheme="majorBidi" w:hAnsiTheme="majorBidi" w:cstheme="majorBidi"/>
          <w:sz w:val="32"/>
          <w:szCs w:val="32"/>
          <w:cs/>
        </w:rPr>
        <w:t>นำไปใช้</w:t>
      </w:r>
      <w:r w:rsidR="001672F2" w:rsidRPr="00960F02">
        <w:rPr>
          <w:rFonts w:asciiTheme="majorBidi" w:hAnsiTheme="majorBidi" w:cstheme="majorBidi"/>
          <w:sz w:val="32"/>
          <w:szCs w:val="32"/>
          <w:cs/>
        </w:rPr>
        <w:t>ในการคัดกรองที่งานอุบัติเหตุ-ฉุกเฉินได้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</w:p>
    <w:p w:rsidR="00600C86" w:rsidRPr="00960F02" w:rsidRDefault="008407A8" w:rsidP="000B16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</w:rPr>
        <w:t xml:space="preserve">2. </w:t>
      </w:r>
      <w:r w:rsidR="001672F2" w:rsidRPr="00960F02">
        <w:rPr>
          <w:rFonts w:asciiTheme="majorBidi" w:hAnsiTheme="majorBidi" w:cstheme="majorBidi"/>
          <w:sz w:val="32"/>
          <w:szCs w:val="32"/>
          <w:cs/>
        </w:rPr>
        <w:t>มีการเผยแพร่การใช้ใน</w:t>
      </w:r>
      <w:r w:rsidR="00392A15">
        <w:rPr>
          <w:rFonts w:asciiTheme="majorBidi" w:hAnsiTheme="majorBidi" w:cstheme="majorBidi"/>
          <w:sz w:val="32"/>
          <w:szCs w:val="32"/>
          <w:cs/>
        </w:rPr>
        <w:t>หอผู้ป่วยใน</w:t>
      </w:r>
      <w:r w:rsidR="00392A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เช่น ตึกเมตตา</w:t>
      </w:r>
      <w:r w:rsidR="004E27FA" w:rsidRPr="00960F02">
        <w:rPr>
          <w:rFonts w:asciiTheme="majorBidi" w:hAnsiTheme="majorBidi" w:cstheme="majorBidi"/>
          <w:sz w:val="32"/>
          <w:szCs w:val="32"/>
          <w:cs/>
        </w:rPr>
        <w:t>ชั้นที่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</w:rPr>
        <w:t xml:space="preserve">1 </w:t>
      </w:r>
      <w:r w:rsidRPr="00960F02">
        <w:rPr>
          <w:rFonts w:asciiTheme="majorBidi" w:hAnsiTheme="majorBidi" w:cstheme="majorBidi"/>
          <w:sz w:val="32"/>
          <w:szCs w:val="32"/>
          <w:cs/>
        </w:rPr>
        <w:t>(กุมาร</w:t>
      </w:r>
      <w:r w:rsidR="00E952CB">
        <w:rPr>
          <w:rFonts w:asciiTheme="majorBidi" w:hAnsiTheme="majorBidi" w:cstheme="majorBidi" w:hint="cs"/>
          <w:sz w:val="32"/>
          <w:szCs w:val="32"/>
          <w:cs/>
        </w:rPr>
        <w:t>-สูตินรีเวช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4E27FA" w:rsidRPr="00960F02" w:rsidRDefault="00600C86" w:rsidP="000B16FB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4E27FA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ป่วย ญาติ และเจ้าหน้าที่ไม่ได้รับสารพิษ</w:t>
      </w:r>
      <w:r w:rsidR="00E952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E27FA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สารปรอท) </w:t>
      </w:r>
      <w:r w:rsidR="00392A1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การที่ปรอท</w:t>
      </w:r>
      <w:r w:rsidR="00E952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ก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กโดยตรง </w:t>
      </w:r>
    </w:p>
    <w:p w:rsidR="00600C86" w:rsidRPr="00960F02" w:rsidRDefault="004E27FA" w:rsidP="000B16FB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ไม่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อุปกรณ์ยึดหรือจับ</w:t>
      </w:r>
    </w:p>
    <w:p w:rsidR="00E81D81" w:rsidRDefault="00600C86" w:rsidP="00E81D81">
      <w:pPr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="004E27FA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ดเวลาของ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้าห</w:t>
      </w:r>
      <w:r w:rsidR="00796D0A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้าที่ผู้ปฏิบัติงานไม่ต้องคอยยืนจับหรือพะวง อีกทั้งยัง</w:t>
      </w:r>
      <w:r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ที่จะไปทำหน้าที่</w:t>
      </w:r>
    </w:p>
    <w:p w:rsidR="00E81D81" w:rsidRDefault="00E81D81" w:rsidP="00E81D81">
      <w:pPr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ื่นๆ</w:t>
      </w:r>
      <w:r w:rsidR="000B16FB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สำคัญในระหว่างวัดไข้ ซึ่งใช้เวลาอย่างน้อย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600C86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ทีขึ้นไป</w:t>
      </w:r>
      <w:r w:rsidR="005A08F4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ผู้ป่วยเด็กไม่กลัวเจ้าหน้าที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</w:t>
      </w:r>
    </w:p>
    <w:p w:rsidR="00600C86" w:rsidRPr="00960F02" w:rsidRDefault="00E81D81" w:rsidP="00E81D81">
      <w:pPr>
        <w:ind w:left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5A08F4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จะ</w:t>
      </w:r>
      <w:r w:rsidR="006D389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งกวนในขณะป</w:t>
      </w:r>
      <w:r w:rsidR="006D38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ฏิ</w:t>
      </w:r>
      <w:r w:rsidR="005A08F4" w:rsidRPr="00960F0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ติงานของเจ้าหน้าที่</w:t>
      </w:r>
    </w:p>
    <w:p w:rsidR="0065550C" w:rsidRDefault="0065550C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5550C" w:rsidRDefault="0065550C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5550C" w:rsidRDefault="0065550C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5550C" w:rsidRDefault="0065550C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5550C" w:rsidRDefault="0065550C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3220B" w:rsidRPr="00960F02" w:rsidRDefault="003B3E7D" w:rsidP="00991B6E">
      <w:pPr>
        <w:pStyle w:val="a4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อ้างอิง</w:t>
      </w:r>
    </w:p>
    <w:p w:rsidR="00A34FC7" w:rsidRDefault="003B3E7D" w:rsidP="00A34FC7">
      <w:pPr>
        <w:pStyle w:val="a4"/>
        <w:jc w:val="thaiDistribute"/>
        <w:rPr>
          <w:rStyle w:val="a3"/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นวัตกรรม และสิ่งประดิษฐ์ ที่ต้องการเผยแพร่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="00B4316B" w:rsidRPr="00960F02">
        <w:rPr>
          <w:rFonts w:asciiTheme="majorBidi" w:hAnsiTheme="majorBidi" w:cstheme="majorBidi"/>
          <w:sz w:val="32"/>
          <w:szCs w:val="32"/>
          <w:cs/>
        </w:rPr>
        <w:t>สำ</w:t>
      </w:r>
      <w:r w:rsidRPr="00960F02">
        <w:rPr>
          <w:rFonts w:asciiTheme="majorBidi" w:hAnsiTheme="majorBidi" w:cstheme="majorBidi"/>
          <w:sz w:val="32"/>
          <w:szCs w:val="32"/>
          <w:cs/>
        </w:rPr>
        <w:t>นักงานสาธารณสุขจังหวัดพิษณุโลก</w:t>
      </w:r>
      <w:r w:rsidRPr="00960F02">
        <w:rPr>
          <w:rFonts w:asciiTheme="majorBidi" w:hAnsiTheme="majorBidi" w:cstheme="majorBidi"/>
          <w:sz w:val="32"/>
          <w:szCs w:val="32"/>
        </w:rPr>
        <w:t xml:space="preserve"> </w:t>
      </w:r>
      <w:r w:rsidRPr="00960F02">
        <w:rPr>
          <w:rFonts w:asciiTheme="majorBidi" w:hAnsiTheme="majorBidi" w:cstheme="majorBidi"/>
          <w:sz w:val="32"/>
          <w:szCs w:val="32"/>
          <w:cs/>
        </w:rPr>
        <w:t>โรงพยาบาลวังทอง อ.วังทอง จ.พิษณุโลก</w:t>
      </w:r>
      <w:r w:rsidR="00B4316B" w:rsidRPr="00960F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  <w:cs/>
        </w:rPr>
        <w:t xml:space="preserve">[อินเทอร์เน็ต].[เข้าถึงเมื่อวันที่ 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  <w:cs/>
        </w:rPr>
        <w:t>ธันวาคม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</w:rPr>
        <w:t xml:space="preserve"> 2562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  <w:cs/>
        </w:rPr>
        <w:t>]. เข้าถึงได้</w:t>
      </w:r>
      <w:r w:rsidR="00A34FC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4316B" w:rsidRPr="00960F02">
        <w:rPr>
          <w:rFonts w:asciiTheme="majorBidi" w:hAnsiTheme="majorBidi" w:cstheme="majorBidi"/>
          <w:color w:val="000000"/>
          <w:sz w:val="32"/>
          <w:szCs w:val="32"/>
          <w:cs/>
        </w:rPr>
        <w:t>จาก</w:t>
      </w:r>
      <w:r w:rsidR="00A34FC7">
        <w:rPr>
          <w:color w:val="000000" w:themeColor="text1"/>
        </w:rPr>
        <w:t xml:space="preserve">                  </w:t>
      </w:r>
      <w:hyperlink r:id="rId24" w:history="1">
        <w:r w:rsidR="00B4316B" w:rsidRPr="00A34FC7">
          <w:rPr>
            <w:rStyle w:val="a3"/>
            <w:rFonts w:asciiTheme="majorBidi" w:hAnsiTheme="majorBidi" w:cstheme="majorBidi"/>
            <w:color w:val="000000" w:themeColor="text1"/>
            <w:sz w:val="32"/>
            <w:szCs w:val="32"/>
          </w:rPr>
          <w:t>http://www.wthosp.go.th/wordpress/fileinno/in02.pdf</w:t>
        </w:r>
      </w:hyperlink>
    </w:p>
    <w:p w:rsidR="00A34FC7" w:rsidRDefault="00A34FC7" w:rsidP="00A34FC7">
      <w:pPr>
        <w:pStyle w:val="a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34FC7">
        <w:rPr>
          <w:rFonts w:asciiTheme="majorBidi" w:hAnsiTheme="majorBidi" w:cs="Angsana New"/>
          <w:sz w:val="32"/>
          <w:szCs w:val="32"/>
          <w:cs/>
        </w:rPr>
        <w:t>(ที่มา: หนังสือความรู้สิ่งเป็นพิษ ตอนที่ 14 พ.ศ.2543 กรมวิทยาศาสตร์การแพทย์ กระทรวงสาธารณสุข หน้าที่ 9-13.)</w:t>
      </w:r>
    </w:p>
    <w:p w:rsidR="00A34FC7" w:rsidRPr="00A34FC7" w:rsidRDefault="00A34FC7" w:rsidP="00A34FC7">
      <w:pPr>
        <w:pStyle w:val="a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พยาบาลพนัสนิคม.(2563) แนวทางสิ่งแวดล้อม.ในโรงพยาบาลพนัสนิคม.</w:t>
      </w: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98257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4FC7" w:rsidRDefault="00A34FC7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5550C" w:rsidRDefault="0065550C" w:rsidP="006555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41C52" w:rsidRPr="00960F02" w:rsidRDefault="00E41C52" w:rsidP="00A34FC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อบถาม</w:t>
      </w:r>
      <w:r w:rsidR="00982571" w:rsidRPr="00960F02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</w:t>
      </w:r>
    </w:p>
    <w:p w:rsidR="00B911F7" w:rsidRPr="00960F02" w:rsidRDefault="00982571" w:rsidP="00B911F7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B911F7" w:rsidRPr="00960F02">
        <w:rPr>
          <w:rFonts w:asciiTheme="majorBidi" w:hAnsiTheme="majorBidi" w:cstheme="majorBidi"/>
          <w:b/>
          <w:bCs/>
          <w:sz w:val="32"/>
          <w:szCs w:val="32"/>
        </w:rPr>
        <w:t xml:space="preserve">QI </w:t>
      </w:r>
      <w:r w:rsidR="00B911F7"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Pr="00960F02">
        <w:rPr>
          <w:rFonts w:asciiTheme="majorBidi" w:hAnsiTheme="majorBidi" w:cstheme="majorBidi"/>
          <w:sz w:val="32"/>
          <w:szCs w:val="32"/>
        </w:rPr>
        <w:t>“</w:t>
      </w:r>
      <w:r w:rsidRPr="00960F02">
        <w:rPr>
          <w:rFonts w:asciiTheme="majorBidi" w:hAnsiTheme="majorBidi" w:cstheme="majorBidi"/>
          <w:sz w:val="32"/>
          <w:szCs w:val="32"/>
          <w:cs/>
        </w:rPr>
        <w:t>ปรอทนิรภัย ใส่ใจผู้ป่วย</w:t>
      </w:r>
      <w:r w:rsidRPr="00960F02">
        <w:rPr>
          <w:rFonts w:asciiTheme="majorBidi" w:hAnsiTheme="majorBidi" w:cstheme="majorBidi"/>
          <w:sz w:val="32"/>
          <w:szCs w:val="32"/>
        </w:rPr>
        <w:t>”</w:t>
      </w:r>
    </w:p>
    <w:p w:rsidR="00B911F7" w:rsidRPr="00960F02" w:rsidRDefault="00B911F7" w:rsidP="00B911F7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>แบบสอบถามนี้มีวัตถุประสงค์เพื่อสำรวจความพึงพอใจต่อการใช้งาน</w:t>
      </w:r>
      <w:r w:rsidRPr="00960F02">
        <w:rPr>
          <w:rFonts w:asciiTheme="majorBidi" w:hAnsiTheme="majorBidi" w:cstheme="majorBidi"/>
          <w:sz w:val="32"/>
          <w:szCs w:val="32"/>
        </w:rPr>
        <w:t xml:space="preserve"> CQI</w:t>
      </w:r>
    </w:p>
    <w:p w:rsidR="00F1707A" w:rsidRPr="00960F02" w:rsidRDefault="00B911F7" w:rsidP="00B911F7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sz w:val="36"/>
          <w:szCs w:val="36"/>
          <w:cs/>
        </w:rPr>
        <w:t xml:space="preserve">เรื่อง </w:t>
      </w:r>
      <w:r w:rsidRPr="00960F02">
        <w:rPr>
          <w:rFonts w:asciiTheme="majorBidi" w:hAnsiTheme="majorBidi" w:cstheme="majorBidi"/>
          <w:sz w:val="32"/>
          <w:szCs w:val="32"/>
        </w:rPr>
        <w:t>“</w:t>
      </w:r>
      <w:r w:rsidRPr="00960F02">
        <w:rPr>
          <w:rFonts w:asciiTheme="majorBidi" w:hAnsiTheme="majorBidi" w:cstheme="majorBidi"/>
          <w:sz w:val="32"/>
          <w:szCs w:val="32"/>
          <w:cs/>
        </w:rPr>
        <w:t>ปรอทนิรภัย ใส่ใจผู้ป่วย</w:t>
      </w:r>
      <w:r w:rsidRPr="00960F02">
        <w:rPr>
          <w:rFonts w:asciiTheme="majorBidi" w:hAnsiTheme="majorBidi" w:cstheme="majorBidi"/>
          <w:sz w:val="32"/>
          <w:szCs w:val="32"/>
        </w:rPr>
        <w:t>”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="00791195">
        <w:rPr>
          <w:rFonts w:asciiTheme="majorBidi" w:hAnsiTheme="majorBidi" w:cstheme="majorBidi" w:hint="cs"/>
          <w:sz w:val="32"/>
          <w:szCs w:val="32"/>
          <w:cs/>
        </w:rPr>
        <w:t>แผนก</w:t>
      </w:r>
      <w:r w:rsidRPr="00960F02">
        <w:rPr>
          <w:rFonts w:asciiTheme="majorBidi" w:hAnsiTheme="majorBidi" w:cstheme="majorBidi"/>
          <w:sz w:val="32"/>
          <w:szCs w:val="32"/>
          <w:cs/>
        </w:rPr>
        <w:t>อุบัติเหตุและฉุกเฉิน โรงพยาบาลพนัสนิคม</w:t>
      </w:r>
    </w:p>
    <w:p w:rsidR="00B911F7" w:rsidRPr="00960F02" w:rsidRDefault="00B911F7" w:rsidP="00B911F7">
      <w:pPr>
        <w:tabs>
          <w:tab w:val="left" w:pos="15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</w:t>
      </w:r>
      <w:r w:rsidRPr="00960F02">
        <w:rPr>
          <w:rFonts w:asciiTheme="majorBidi" w:hAnsiTheme="majorBidi" w:cstheme="majorBidi"/>
          <w:sz w:val="32"/>
          <w:szCs w:val="32"/>
          <w:cs/>
        </w:rPr>
        <w:t>เขียนเครื่องหมาย  /  ลงในช่องระดับความพึงพอใจตามความเป็นจริง</w:t>
      </w: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F1707A" w:rsidRPr="00960F02" w:rsidRDefault="00F1707A" w:rsidP="00F1707A">
      <w:pPr>
        <w:tabs>
          <w:tab w:val="left" w:pos="675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</w:t>
      </w:r>
    </w:p>
    <w:p w:rsidR="00960F02" w:rsidRDefault="00F1707A" w:rsidP="00F1707A">
      <w:pPr>
        <w:tabs>
          <w:tab w:val="left" w:pos="1500"/>
        </w:tabs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1C716" wp14:editId="5BDF7D31">
                <wp:simplePos x="0" y="0"/>
                <wp:positionH relativeFrom="column">
                  <wp:posOffset>514350</wp:posOffset>
                </wp:positionH>
                <wp:positionV relativeFrom="paragraph">
                  <wp:posOffset>48260</wp:posOffset>
                </wp:positionV>
                <wp:extent cx="266700" cy="161925"/>
                <wp:effectExtent l="0" t="0" r="19050" b="28575"/>
                <wp:wrapNone/>
                <wp:docPr id="26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40.5pt;margin-top:3.8pt;width:21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" strokeweight="2pt"/>
            </w:pict>
          </mc:Fallback>
        </mc:AlternateContent>
      </w:r>
      <w:r w:rsidRPr="00960F0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2B7B7" wp14:editId="59DEA51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266700" cy="161925"/>
                <wp:effectExtent l="19050" t="19685" r="19050" b="18415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26" style="position:absolute;margin-left:98.25pt;margin-top:3.8pt;width:21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" strokeweight="2pt"/>
            </w:pict>
          </mc:Fallback>
        </mc:AlternateContent>
      </w: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                    ชาย                หญิง</w:t>
      </w:r>
      <w:r w:rsidR="00960F02">
        <w:rPr>
          <w:rFonts w:asciiTheme="majorBidi" w:hAnsiTheme="majorBidi" w:cstheme="majorBidi"/>
          <w:sz w:val="32"/>
          <w:szCs w:val="32"/>
        </w:rPr>
        <w:t xml:space="preserve"> </w:t>
      </w:r>
      <w:r w:rsidR="00960F0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</w:t>
      </w:r>
      <w:r w:rsidR="00960F02" w:rsidRPr="00960F02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  <w:r w:rsidR="00960F02" w:rsidRPr="00960F0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960F02">
        <w:rPr>
          <w:rFonts w:asciiTheme="majorBidi" w:hAnsiTheme="majorBidi" w:cstheme="majorBidi" w:hint="cs"/>
          <w:sz w:val="32"/>
          <w:szCs w:val="32"/>
          <w:cs/>
        </w:rPr>
        <w:t>ปัจจุบันท่านอายุ.............ปี</w:t>
      </w:r>
    </w:p>
    <w:p w:rsidR="00F1707A" w:rsidRPr="00960F02" w:rsidRDefault="00980098" w:rsidP="00F1707A">
      <w:pPr>
        <w:tabs>
          <w:tab w:val="left" w:pos="1500"/>
        </w:tabs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646A0" wp14:editId="5C7043D6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266700" cy="161925"/>
                <wp:effectExtent l="0" t="0" r="19050" b="2857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126pt;margin-top:3.85pt;width:21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" strokeweight="2pt"/>
            </w:pict>
          </mc:Fallback>
        </mc:AlternateContent>
      </w:r>
      <w:r w:rsidR="00960F02"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5ACC8" wp14:editId="61223AB6">
                <wp:simplePos x="0" y="0"/>
                <wp:positionH relativeFrom="column">
                  <wp:posOffset>4340860</wp:posOffset>
                </wp:positionH>
                <wp:positionV relativeFrom="paragraph">
                  <wp:posOffset>48260</wp:posOffset>
                </wp:positionV>
                <wp:extent cx="266700" cy="161925"/>
                <wp:effectExtent l="0" t="0" r="19050" b="28575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341.8pt;margin-top:3.8pt;width:21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" strokeweight="2pt"/>
            </w:pict>
          </mc:Fallback>
        </mc:AlternateContent>
      </w:r>
      <w:r w:rsidR="00960F02"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351F3" wp14:editId="40DBBE74">
                <wp:simplePos x="0" y="0"/>
                <wp:positionH relativeFrom="column">
                  <wp:posOffset>2900045</wp:posOffset>
                </wp:positionH>
                <wp:positionV relativeFrom="paragraph">
                  <wp:posOffset>48895</wp:posOffset>
                </wp:positionV>
                <wp:extent cx="266700" cy="161925"/>
                <wp:effectExtent l="0" t="0" r="19050" b="28575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228.35pt;margin-top:3.85pt;width:21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" strokeweight="2pt"/>
            </w:pict>
          </mc:Fallback>
        </mc:AlternateContent>
      </w:r>
      <w:r w:rsidR="00960F02"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DFDA5" wp14:editId="76E880C0">
                <wp:simplePos x="0" y="0"/>
                <wp:positionH relativeFrom="column">
                  <wp:posOffset>511175</wp:posOffset>
                </wp:positionH>
                <wp:positionV relativeFrom="paragraph">
                  <wp:posOffset>48895</wp:posOffset>
                </wp:positionV>
                <wp:extent cx="266700" cy="161925"/>
                <wp:effectExtent l="0" t="0" r="19050" b="2857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40.25pt;margin-top:3.85pt;width:21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" strokeweight="2pt"/>
            </w:pict>
          </mc:Fallback>
        </mc:AlternateContent>
      </w:r>
      <w:r w:rsidR="00960F02"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ชีพ  </w:t>
      </w:r>
      <w:r w:rsidR="00F1707A" w:rsidRPr="00960F02">
        <w:rPr>
          <w:rFonts w:asciiTheme="majorBidi" w:hAnsiTheme="majorBidi" w:cstheme="majorBidi"/>
          <w:sz w:val="32"/>
          <w:szCs w:val="32"/>
          <w:cs/>
        </w:rPr>
        <w:t xml:space="preserve">               ข้าราชการ               ลูกจ้างประจำ                 พนักงานกระทรวง              ลูกจ้างชั่วคราว </w:t>
      </w:r>
    </w:p>
    <w:p w:rsidR="00D6237D" w:rsidRPr="00960F02" w:rsidRDefault="00F1707A" w:rsidP="00F1707A">
      <w:pPr>
        <w:tabs>
          <w:tab w:val="left" w:pos="1500"/>
        </w:tabs>
        <w:rPr>
          <w:rFonts w:asciiTheme="majorBidi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5F3CD" wp14:editId="22A70632">
                <wp:simplePos x="0" y="0"/>
                <wp:positionH relativeFrom="column">
                  <wp:posOffset>518160</wp:posOffset>
                </wp:positionH>
                <wp:positionV relativeFrom="paragraph">
                  <wp:posOffset>34290</wp:posOffset>
                </wp:positionV>
                <wp:extent cx="266700" cy="161925"/>
                <wp:effectExtent l="0" t="0" r="19050" b="2857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40.8pt;margin-top:2.7pt;width:21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" strokeweight="2pt"/>
            </w:pict>
          </mc:Fallback>
        </mc:AlternateConten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="00D864B9" w:rsidRPr="00960F02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อื่นๆ...............................(โปรดระบุ)      </w:t>
      </w:r>
    </w:p>
    <w:p w:rsidR="00F1707A" w:rsidRPr="00960F02" w:rsidRDefault="00D6237D" w:rsidP="00D6237D">
      <w:pPr>
        <w:tabs>
          <w:tab w:val="left" w:pos="1500"/>
        </w:tabs>
        <w:rPr>
          <w:rFonts w:asciiTheme="majorBidi" w:hAnsiTheme="majorBidi" w:cstheme="majorBidi"/>
          <w:sz w:val="32"/>
          <w:szCs w:val="32"/>
          <w:cs/>
        </w:rPr>
      </w:pP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3D7EB" wp14:editId="7A1EFAAE">
                <wp:simplePos x="0" y="0"/>
                <wp:positionH relativeFrom="column">
                  <wp:posOffset>3108960</wp:posOffset>
                </wp:positionH>
                <wp:positionV relativeFrom="paragraph">
                  <wp:posOffset>48895</wp:posOffset>
                </wp:positionV>
                <wp:extent cx="266700" cy="161925"/>
                <wp:effectExtent l="0" t="0" r="19050" b="2857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6" style="position:absolute;margin-left:244.8pt;margin-top:3.85pt;width:21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" strokeweight="2pt"/>
            </w:pict>
          </mc:Fallback>
        </mc:AlternateContent>
      </w: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83DAC7" wp14:editId="0A6CC602">
                <wp:simplePos x="0" y="0"/>
                <wp:positionH relativeFrom="column">
                  <wp:posOffset>1794510</wp:posOffset>
                </wp:positionH>
                <wp:positionV relativeFrom="paragraph">
                  <wp:posOffset>48895</wp:posOffset>
                </wp:positionV>
                <wp:extent cx="266700" cy="161925"/>
                <wp:effectExtent l="0" t="0" r="19050" b="28575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26" style="position:absolute;margin-left:141.3pt;margin-top:3.85pt;width:21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" strokeweight="2pt"/>
            </w:pict>
          </mc:Fallback>
        </mc:AlternateContent>
      </w:r>
      <w:r w:rsidRPr="00960F0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4F9AC" wp14:editId="161ADEC7">
                <wp:simplePos x="0" y="0"/>
                <wp:positionH relativeFrom="column">
                  <wp:posOffset>699135</wp:posOffset>
                </wp:positionH>
                <wp:positionV relativeFrom="paragraph">
                  <wp:posOffset>58420</wp:posOffset>
                </wp:positionV>
                <wp:extent cx="266700" cy="161925"/>
                <wp:effectExtent l="0" t="0" r="19050" b="28575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26" style="position:absolute;margin-left:55.05pt;margin-top:4.6pt;width:21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" strokeweight="2pt"/>
            </w:pict>
          </mc:Fallback>
        </mc:AlternateContent>
      </w:r>
      <w:r w:rsidR="00960F02" w:rsidRPr="00960F02">
        <w:rPr>
          <w:rFonts w:asciiTheme="majorBidi" w:hAnsiTheme="majorBidi" w:cstheme="majorBidi"/>
          <w:b/>
          <w:bCs/>
          <w:sz w:val="32"/>
          <w:szCs w:val="32"/>
          <w:cs/>
        </w:rPr>
        <w:t>ตำแหน่ง</w:t>
      </w:r>
      <w:r w:rsidR="00F1707A"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960F02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  <w:r w:rsidRPr="00960F02">
        <w:rPr>
          <w:rFonts w:asciiTheme="majorBidi" w:hAnsiTheme="majorBidi" w:cstheme="majorBidi"/>
          <w:sz w:val="32"/>
          <w:szCs w:val="32"/>
          <w:cs/>
        </w:rPr>
        <w:t>พยาบาล</w:t>
      </w: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</w:t>
      </w:r>
      <w:r w:rsidRPr="00960F02">
        <w:rPr>
          <w:rFonts w:asciiTheme="majorBidi" w:hAnsiTheme="majorBidi" w:cstheme="majorBidi"/>
          <w:sz w:val="32"/>
          <w:szCs w:val="32"/>
          <w:cs/>
        </w:rPr>
        <w:t>ผู้ช่วยพยาบาล                 อื่นๆ...................................(โปรดระบ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063"/>
        <w:gridCol w:w="993"/>
        <w:gridCol w:w="1134"/>
        <w:gridCol w:w="992"/>
        <w:gridCol w:w="1276"/>
      </w:tblGrid>
      <w:tr w:rsidR="00555B0D" w:rsidRPr="00960F02" w:rsidTr="00555B0D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0D" w:rsidRPr="00960F02" w:rsidRDefault="00555B0D" w:rsidP="00555B0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55B0D" w:rsidRPr="00960F02" w:rsidTr="00392A15"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 w:rsidP="001B6878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D" w:rsidRPr="00960F02" w:rsidRDefault="00555B0D" w:rsidP="00E41C52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D" w:rsidRPr="00960F02" w:rsidRDefault="00555B0D" w:rsidP="00E41C52">
            <w:pPr>
              <w:tabs>
                <w:tab w:val="left" w:pos="1500"/>
              </w:tabs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>น้อยที่สุด</w:t>
            </w:r>
          </w:p>
        </w:tc>
      </w:tr>
      <w:tr w:rsidR="004A2FF6" w:rsidRPr="00960F02" w:rsidTr="00392A15">
        <w:trPr>
          <w:trHeight w:val="37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อุปกรณ์</w:t>
            </w:r>
          </w:p>
        </w:tc>
      </w:tr>
      <w:tr w:rsidR="004A2FF6" w:rsidRPr="00960F02" w:rsidTr="00E41C52">
        <w:trPr>
          <w:trHeight w:val="102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 w:rsidP="00F1707A">
            <w:pPr>
              <w:tabs>
                <w:tab w:val="left" w:pos="15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960F0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proofErr w:type="spellStart"/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ะทัดรัด</w:t>
            </w:r>
            <w:proofErr w:type="spellEnd"/>
            <w:r w:rsidRPr="00960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วยงาม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น่าใช้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A2FF6" w:rsidRPr="00960F02" w:rsidTr="00392A15">
        <w:trPr>
          <w:trHeight w:val="6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ระบบ</w:t>
            </w:r>
          </w:p>
        </w:tc>
      </w:tr>
      <w:tr w:rsidR="004A2FF6" w:rsidRPr="00960F02" w:rsidTr="00E41C52">
        <w:trPr>
          <w:trHeight w:val="79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 w:rsidP="00F1707A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. 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งานง่ายไม่ซับซ้อ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6" w:rsidRPr="00960F02" w:rsidRDefault="004A2FF6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E41C52" w:rsidRPr="00960F02" w:rsidTr="00E41C52">
        <w:trPr>
          <w:trHeight w:val="5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2" w:rsidRPr="00960F02" w:rsidRDefault="00E41C52" w:rsidP="00980098">
            <w:pPr>
              <w:tabs>
                <w:tab w:val="left" w:pos="15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. </w:t>
            </w:r>
            <w:r w:rsidR="0098009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นไข้ให้ความร่วมมือใ</w:t>
            </w:r>
            <w:r w:rsidR="0098009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การใช้ปรอทวัดไข้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E41C52" w:rsidRPr="00960F02" w:rsidTr="00E41C5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2" w:rsidRPr="00960F02" w:rsidRDefault="00960F0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60F0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. </w:t>
            </w:r>
            <w:r w:rsidRPr="00960F0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มารถทำให้ระบบการทำงานมีความสะดวกในการทำงาน และรวดเร็วขึ้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2" w:rsidRPr="00960F02" w:rsidRDefault="00E41C52">
            <w:pPr>
              <w:tabs>
                <w:tab w:val="left" w:pos="150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1707A" w:rsidRPr="00960F02" w:rsidRDefault="00F1707A" w:rsidP="00F1707A">
      <w:pPr>
        <w:tabs>
          <w:tab w:val="left" w:pos="1500"/>
        </w:tabs>
        <w:rPr>
          <w:rFonts w:asciiTheme="majorBidi" w:eastAsia="Times New Roman" w:hAnsiTheme="majorBidi" w:cstheme="majorBidi"/>
          <w:sz w:val="32"/>
          <w:szCs w:val="32"/>
        </w:rPr>
      </w:pPr>
      <w:r w:rsidRPr="00960F0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ข้อเสนอแนะ  </w:t>
      </w:r>
      <w:r w:rsidRPr="00960F02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:rsidR="0043220B" w:rsidRPr="00960F02" w:rsidRDefault="00F1707A" w:rsidP="00F3558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60F02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                                                  </w:t>
      </w:r>
    </w:p>
    <w:p w:rsidR="008F3CDE" w:rsidRPr="00960F02" w:rsidRDefault="008F3CDE">
      <w:pPr>
        <w:rPr>
          <w:rFonts w:asciiTheme="majorBidi" w:hAnsiTheme="majorBidi" w:cstheme="majorBidi"/>
          <w:sz w:val="32"/>
          <w:szCs w:val="32"/>
        </w:rPr>
      </w:pPr>
    </w:p>
    <w:p w:rsidR="00B4316B" w:rsidRPr="00960F02" w:rsidRDefault="00B4316B">
      <w:pPr>
        <w:rPr>
          <w:rFonts w:asciiTheme="majorBidi" w:hAnsiTheme="majorBidi" w:cstheme="majorBidi"/>
          <w:sz w:val="32"/>
          <w:szCs w:val="32"/>
        </w:rPr>
      </w:pPr>
    </w:p>
    <w:p w:rsidR="00B4316B" w:rsidRPr="00960F02" w:rsidRDefault="00B4316B">
      <w:pPr>
        <w:rPr>
          <w:rFonts w:asciiTheme="majorBidi" w:hAnsiTheme="majorBidi" w:cstheme="majorBidi"/>
          <w:sz w:val="32"/>
          <w:szCs w:val="32"/>
          <w:cs/>
        </w:rPr>
      </w:pPr>
    </w:p>
    <w:sectPr w:rsidR="00B4316B" w:rsidRPr="00960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66A8B"/>
    <w:multiLevelType w:val="hybridMultilevel"/>
    <w:tmpl w:val="6B2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A2"/>
    <w:rsid w:val="00007D22"/>
    <w:rsid w:val="000111B9"/>
    <w:rsid w:val="00032015"/>
    <w:rsid w:val="00041C54"/>
    <w:rsid w:val="000726D4"/>
    <w:rsid w:val="00076ACA"/>
    <w:rsid w:val="00085368"/>
    <w:rsid w:val="000B16FB"/>
    <w:rsid w:val="000D405D"/>
    <w:rsid w:val="0011090C"/>
    <w:rsid w:val="001240F5"/>
    <w:rsid w:val="001672F2"/>
    <w:rsid w:val="00186360"/>
    <w:rsid w:val="001A516E"/>
    <w:rsid w:val="001B6878"/>
    <w:rsid w:val="001C05D6"/>
    <w:rsid w:val="002913E4"/>
    <w:rsid w:val="002C4D76"/>
    <w:rsid w:val="00310314"/>
    <w:rsid w:val="0032362E"/>
    <w:rsid w:val="00324661"/>
    <w:rsid w:val="00336B56"/>
    <w:rsid w:val="003535A8"/>
    <w:rsid w:val="003737FE"/>
    <w:rsid w:val="00374526"/>
    <w:rsid w:val="00392A15"/>
    <w:rsid w:val="003B3E7D"/>
    <w:rsid w:val="003C388E"/>
    <w:rsid w:val="003C7015"/>
    <w:rsid w:val="00421F52"/>
    <w:rsid w:val="0043220B"/>
    <w:rsid w:val="004359D1"/>
    <w:rsid w:val="00457A44"/>
    <w:rsid w:val="00486F5A"/>
    <w:rsid w:val="004A2FF6"/>
    <w:rsid w:val="004A7934"/>
    <w:rsid w:val="004E27FA"/>
    <w:rsid w:val="004F781E"/>
    <w:rsid w:val="004F7F4F"/>
    <w:rsid w:val="005211DC"/>
    <w:rsid w:val="00523B57"/>
    <w:rsid w:val="00534C68"/>
    <w:rsid w:val="00555B0D"/>
    <w:rsid w:val="0059764B"/>
    <w:rsid w:val="005A08F4"/>
    <w:rsid w:val="005B356B"/>
    <w:rsid w:val="00600C86"/>
    <w:rsid w:val="00614EBF"/>
    <w:rsid w:val="0063760D"/>
    <w:rsid w:val="00640CBC"/>
    <w:rsid w:val="0065550C"/>
    <w:rsid w:val="00662BDB"/>
    <w:rsid w:val="0067215F"/>
    <w:rsid w:val="006B729C"/>
    <w:rsid w:val="006D389F"/>
    <w:rsid w:val="0073238D"/>
    <w:rsid w:val="00760E0F"/>
    <w:rsid w:val="00763A64"/>
    <w:rsid w:val="00775EFC"/>
    <w:rsid w:val="007850A7"/>
    <w:rsid w:val="00785600"/>
    <w:rsid w:val="00790D5F"/>
    <w:rsid w:val="00791195"/>
    <w:rsid w:val="00796D0A"/>
    <w:rsid w:val="007B419D"/>
    <w:rsid w:val="007D5C7C"/>
    <w:rsid w:val="007F52B6"/>
    <w:rsid w:val="00833318"/>
    <w:rsid w:val="008407A8"/>
    <w:rsid w:val="00847022"/>
    <w:rsid w:val="00862BA9"/>
    <w:rsid w:val="00890A41"/>
    <w:rsid w:val="008F3CDE"/>
    <w:rsid w:val="00960F02"/>
    <w:rsid w:val="009719E3"/>
    <w:rsid w:val="00980098"/>
    <w:rsid w:val="00982571"/>
    <w:rsid w:val="00991B6E"/>
    <w:rsid w:val="009A44AF"/>
    <w:rsid w:val="009C2DAA"/>
    <w:rsid w:val="009C5E7A"/>
    <w:rsid w:val="009D4444"/>
    <w:rsid w:val="009E06ED"/>
    <w:rsid w:val="00A11D44"/>
    <w:rsid w:val="00A34FC7"/>
    <w:rsid w:val="00A467F9"/>
    <w:rsid w:val="00A645E6"/>
    <w:rsid w:val="00AA45FF"/>
    <w:rsid w:val="00AB4F2E"/>
    <w:rsid w:val="00AD02B9"/>
    <w:rsid w:val="00AF42AF"/>
    <w:rsid w:val="00B4239D"/>
    <w:rsid w:val="00B4316B"/>
    <w:rsid w:val="00B45D77"/>
    <w:rsid w:val="00B81592"/>
    <w:rsid w:val="00B911F7"/>
    <w:rsid w:val="00BA6751"/>
    <w:rsid w:val="00BB357E"/>
    <w:rsid w:val="00BC4546"/>
    <w:rsid w:val="00BD6B39"/>
    <w:rsid w:val="00BF70C3"/>
    <w:rsid w:val="00C07C26"/>
    <w:rsid w:val="00C144D4"/>
    <w:rsid w:val="00C26365"/>
    <w:rsid w:val="00C311ED"/>
    <w:rsid w:val="00C56E31"/>
    <w:rsid w:val="00C61949"/>
    <w:rsid w:val="00CF04C9"/>
    <w:rsid w:val="00D05009"/>
    <w:rsid w:val="00D34716"/>
    <w:rsid w:val="00D52EA2"/>
    <w:rsid w:val="00D6237D"/>
    <w:rsid w:val="00D63218"/>
    <w:rsid w:val="00D775D3"/>
    <w:rsid w:val="00D8531D"/>
    <w:rsid w:val="00D864B9"/>
    <w:rsid w:val="00E117C1"/>
    <w:rsid w:val="00E23863"/>
    <w:rsid w:val="00E24F18"/>
    <w:rsid w:val="00E41C52"/>
    <w:rsid w:val="00E81D81"/>
    <w:rsid w:val="00E952CB"/>
    <w:rsid w:val="00EB74BF"/>
    <w:rsid w:val="00EC5087"/>
    <w:rsid w:val="00F1707A"/>
    <w:rsid w:val="00F35587"/>
    <w:rsid w:val="00F95BCE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16B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D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4D76"/>
    <w:pPr>
      <w:ind w:left="720"/>
      <w:contextualSpacing/>
    </w:pPr>
  </w:style>
  <w:style w:type="table" w:styleId="a5">
    <w:name w:val="Table Grid"/>
    <w:basedOn w:val="a1"/>
    <w:uiPriority w:val="59"/>
    <w:rsid w:val="00C3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316B"/>
    <w:rPr>
      <w:rFonts w:ascii="Angsana New" w:eastAsia="Cordia New" w:hAnsi="Angsana New" w:cs="Angsana New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431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E06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06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16B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D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4D76"/>
    <w:pPr>
      <w:ind w:left="720"/>
      <w:contextualSpacing/>
    </w:pPr>
  </w:style>
  <w:style w:type="table" w:styleId="a5">
    <w:name w:val="Table Grid"/>
    <w:basedOn w:val="a1"/>
    <w:uiPriority w:val="59"/>
    <w:rsid w:val="00C3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316B"/>
    <w:rPr>
      <w:rFonts w:ascii="Angsana New" w:eastAsia="Cordia New" w:hAnsi="Angsana New" w:cs="Angsana New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431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E06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06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tawan_chay333@hotmail.com%20&#3650;&#3607;&#3619;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wthosp.go.th/wordpress/fileinno/in02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2220-2FC1-4B2A-9B90-F49DCD9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๑๒๓๔</dc:creator>
  <cp:lastModifiedBy>Head-ER</cp:lastModifiedBy>
  <cp:revision>10</cp:revision>
  <dcterms:created xsi:type="dcterms:W3CDTF">2020-05-04T13:05:00Z</dcterms:created>
  <dcterms:modified xsi:type="dcterms:W3CDTF">2020-05-27T00:29:00Z</dcterms:modified>
</cp:coreProperties>
</file>